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357411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C0EF713" w14:textId="77777777" w:rsidR="0060454C" w:rsidRPr="00B66423" w:rsidRDefault="0060454C" w:rsidP="0060454C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52955C4" w14:textId="77777777" w:rsidR="0060454C" w:rsidRPr="00B66423" w:rsidRDefault="0060454C" w:rsidP="006045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66423">
            <w:rPr>
              <w:rFonts w:ascii="Times New Roman" w:hAnsi="Times New Roman" w:cs="Times New Roman"/>
              <w:sz w:val="32"/>
              <w:szCs w:val="32"/>
            </w:rPr>
            <w:t>Escola Superior de Tecnologia e Gestão de Beja</w:t>
          </w:r>
        </w:p>
        <w:p w14:paraId="0DCC0D15" w14:textId="77777777" w:rsidR="0060454C" w:rsidRDefault="0060454C" w:rsidP="0060454C">
          <w:pPr>
            <w:jc w:val="center"/>
          </w:pPr>
          <w:r w:rsidRPr="00B66423">
            <w:rPr>
              <w:rFonts w:ascii="Times New Roman" w:hAnsi="Times New Roman" w:cs="Times New Roman"/>
              <w:sz w:val="32"/>
              <w:szCs w:val="32"/>
            </w:rPr>
            <w:t>Curso de Tecnologias Web e Dispositivos Móveis</w:t>
          </w:r>
          <w:r w:rsidRPr="00B66423">
            <w:rPr>
              <w:rFonts w:ascii="Times New Roman" w:hAnsi="Times New Roman" w:cs="Times New Roman"/>
              <w:sz w:val="32"/>
              <w:szCs w:val="32"/>
            </w:rPr>
            <w:cr/>
          </w:r>
        </w:p>
        <w:p w14:paraId="681EA00A" w14:textId="77777777" w:rsidR="0060454C" w:rsidRDefault="0060454C" w:rsidP="0060454C">
          <w:pPr>
            <w:jc w:val="center"/>
          </w:pPr>
        </w:p>
        <w:p w14:paraId="79EE8F6C" w14:textId="77777777" w:rsidR="0060454C" w:rsidRDefault="0060454C" w:rsidP="0060454C">
          <w:pPr>
            <w:jc w:val="center"/>
          </w:pPr>
        </w:p>
        <w:p w14:paraId="500122BC" w14:textId="77777777" w:rsidR="0060454C" w:rsidRDefault="0060454C" w:rsidP="0060454C"/>
        <w:p w14:paraId="569E73EA" w14:textId="77777777" w:rsidR="0060454C" w:rsidRDefault="0060454C" w:rsidP="0060454C">
          <w:pPr>
            <w:jc w:val="center"/>
          </w:pPr>
        </w:p>
        <w:p w14:paraId="17D1CE3F" w14:textId="77777777" w:rsidR="0060454C" w:rsidRDefault="0060454C" w:rsidP="0060454C">
          <w:pPr>
            <w:jc w:val="center"/>
          </w:pPr>
        </w:p>
        <w:p w14:paraId="66E2127D" w14:textId="77777777" w:rsidR="0060454C" w:rsidRDefault="0060454C" w:rsidP="0060454C">
          <w:pPr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proofErr w:type="spellStart"/>
          <w:r w:rsidRPr="00B66423">
            <w:rPr>
              <w:rFonts w:ascii="Times New Roman" w:hAnsi="Times New Roman" w:cs="Times New Roman"/>
              <w:b/>
              <w:bCs/>
              <w:sz w:val="44"/>
              <w:szCs w:val="44"/>
            </w:rPr>
            <w:t>Brain</w:t>
          </w:r>
          <w:proofErr w:type="spellEnd"/>
          <w:r w:rsidRPr="00B66423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 Teaser</w:t>
          </w:r>
        </w:p>
        <w:p w14:paraId="09EC29D1" w14:textId="77777777" w:rsidR="0060454C" w:rsidRDefault="0060454C" w:rsidP="006045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Programação de Aplicação do Lado do Cliente</w:t>
          </w:r>
        </w:p>
        <w:p w14:paraId="440CF9B0" w14:textId="77777777" w:rsidR="0060454C" w:rsidRDefault="0060454C" w:rsidP="0060454C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  <w:p w14:paraId="40D3A8B5" w14:textId="77777777" w:rsidR="0060454C" w:rsidRDefault="0060454C" w:rsidP="0060454C">
          <w:pPr>
            <w:rPr>
              <w:b/>
              <w:bCs/>
            </w:rPr>
          </w:pPr>
        </w:p>
        <w:p w14:paraId="12FC0471" w14:textId="77777777" w:rsidR="0060454C" w:rsidRDefault="0060454C" w:rsidP="0060454C">
          <w:pPr>
            <w:jc w:val="center"/>
            <w:rPr>
              <w:b/>
              <w:bCs/>
            </w:rPr>
          </w:pPr>
        </w:p>
        <w:p w14:paraId="694330F9" w14:textId="77777777" w:rsidR="0060454C" w:rsidRDefault="0060454C" w:rsidP="0060454C">
          <w:pPr>
            <w:jc w:val="center"/>
            <w:rPr>
              <w:b/>
              <w:bCs/>
            </w:rPr>
          </w:pPr>
        </w:p>
        <w:p w14:paraId="51BABD10" w14:textId="77777777" w:rsidR="0060454C" w:rsidRPr="00BB41A2" w:rsidRDefault="0060454C" w:rsidP="0060454C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B41A2">
            <w:rPr>
              <w:rFonts w:ascii="Times New Roman" w:hAnsi="Times New Roman" w:cs="Times New Roman"/>
              <w:b/>
              <w:bCs/>
              <w:sz w:val="32"/>
              <w:szCs w:val="32"/>
            </w:rPr>
            <w:t>Julho 2024</w:t>
          </w:r>
        </w:p>
        <w:p w14:paraId="03F3EB47" w14:textId="77777777" w:rsidR="0060454C" w:rsidRPr="00B66423" w:rsidRDefault="00000000" w:rsidP="0060454C">
          <w:pPr>
            <w:jc w:val="center"/>
            <w:rPr>
              <w:b/>
              <w:bCs/>
            </w:rPr>
          </w:pPr>
        </w:p>
      </w:sdtContent>
    </w:sdt>
    <w:p w14:paraId="3F95BBD0" w14:textId="77777777" w:rsidR="0060454C" w:rsidRDefault="0060454C" w:rsidP="0060454C"/>
    <w:p w14:paraId="6E52FD2A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Professores Orientadores:</w:t>
      </w:r>
    </w:p>
    <w:p w14:paraId="00C735F6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Henrique Água-Doce</w:t>
      </w:r>
    </w:p>
    <w:p w14:paraId="756DE206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João Trindade</w:t>
      </w:r>
    </w:p>
    <w:p w14:paraId="13850136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Luís Garcia</w:t>
      </w:r>
    </w:p>
    <w:p w14:paraId="708C2B63" w14:textId="77777777" w:rsidR="0060454C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Luís Rosário</w:t>
      </w:r>
    </w:p>
    <w:p w14:paraId="4C696CB3" w14:textId="77777777" w:rsidR="0060454C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BF310" w14:textId="77777777" w:rsidR="0060454C" w:rsidRDefault="0060454C" w:rsidP="00604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por:</w:t>
      </w:r>
    </w:p>
    <w:p w14:paraId="45284CBB" w14:textId="77777777" w:rsidR="0060454C" w:rsidRDefault="0060454C" w:rsidP="00604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onso Pamplona nº25911</w:t>
      </w:r>
    </w:p>
    <w:p w14:paraId="0EC55199" w14:textId="3D4AA729" w:rsidR="0060454C" w:rsidRDefault="0060454C" w:rsidP="0060454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é Cavaco nº25251</w:t>
      </w:r>
    </w:p>
    <w:p w14:paraId="73FB9C8B" w14:textId="77777777" w:rsidR="0060454C" w:rsidRDefault="00604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D3AEE" w14:textId="77777777" w:rsidR="00CD7CC9" w:rsidRDefault="00CD7CC9" w:rsidP="0060454C">
      <w:pPr>
        <w:ind w:firstLine="708"/>
      </w:pPr>
    </w:p>
    <w:p w14:paraId="3197D0E1" w14:textId="2EFAF41A" w:rsidR="0060454C" w:rsidRDefault="0060454C" w:rsidP="0060454C">
      <w:pPr>
        <w:ind w:firstLine="708"/>
      </w:pPr>
      <w:r>
        <w:t xml:space="preserve">Índice </w:t>
      </w:r>
    </w:p>
    <w:p w14:paraId="158D4806" w14:textId="77777777" w:rsidR="0060454C" w:rsidRDefault="0060454C" w:rsidP="0060454C">
      <w:pPr>
        <w:ind w:firstLine="708"/>
      </w:pPr>
    </w:p>
    <w:p w14:paraId="66F8EF28" w14:textId="77777777" w:rsidR="0060454C" w:rsidRDefault="0060454C" w:rsidP="0060454C">
      <w:pPr>
        <w:ind w:firstLine="708"/>
      </w:pPr>
    </w:p>
    <w:p w14:paraId="332EA78D" w14:textId="77777777" w:rsidR="0060454C" w:rsidRDefault="0060454C" w:rsidP="0060454C">
      <w:pPr>
        <w:ind w:firstLine="708"/>
      </w:pPr>
    </w:p>
    <w:p w14:paraId="3A08D755" w14:textId="77777777" w:rsidR="0060454C" w:rsidRDefault="0060454C" w:rsidP="0060454C">
      <w:pPr>
        <w:ind w:firstLine="708"/>
      </w:pPr>
    </w:p>
    <w:p w14:paraId="3F4FBDEE" w14:textId="77777777" w:rsidR="0060454C" w:rsidRDefault="0060454C" w:rsidP="0060454C">
      <w:pPr>
        <w:ind w:firstLine="708"/>
      </w:pPr>
    </w:p>
    <w:p w14:paraId="482F6F1D" w14:textId="77777777" w:rsidR="0060454C" w:rsidRDefault="0060454C" w:rsidP="0060454C">
      <w:pPr>
        <w:ind w:firstLine="708"/>
      </w:pPr>
    </w:p>
    <w:p w14:paraId="02CEF057" w14:textId="77777777" w:rsidR="0060454C" w:rsidRDefault="0060454C" w:rsidP="0060454C">
      <w:pPr>
        <w:ind w:firstLine="708"/>
      </w:pPr>
    </w:p>
    <w:p w14:paraId="534437BB" w14:textId="77777777" w:rsidR="0060454C" w:rsidRDefault="0060454C" w:rsidP="0060454C">
      <w:pPr>
        <w:ind w:firstLine="708"/>
      </w:pPr>
    </w:p>
    <w:p w14:paraId="514D43D5" w14:textId="77777777" w:rsidR="0060454C" w:rsidRDefault="0060454C" w:rsidP="0060454C">
      <w:pPr>
        <w:ind w:firstLine="708"/>
      </w:pPr>
    </w:p>
    <w:p w14:paraId="7DF393C9" w14:textId="77777777" w:rsidR="0060454C" w:rsidRDefault="0060454C" w:rsidP="0060454C">
      <w:pPr>
        <w:ind w:firstLine="708"/>
      </w:pPr>
    </w:p>
    <w:p w14:paraId="461BFF13" w14:textId="3B154AE1" w:rsidR="0060454C" w:rsidRDefault="0060454C">
      <w:r>
        <w:br w:type="page"/>
      </w:r>
    </w:p>
    <w:p w14:paraId="3AE65E73" w14:textId="77777777" w:rsidR="0060454C" w:rsidRDefault="0060454C" w:rsidP="0060454C">
      <w:pPr>
        <w:ind w:firstLine="708"/>
      </w:pPr>
    </w:p>
    <w:p w14:paraId="5DF4EAE9" w14:textId="668DEA20" w:rsidR="0060454C" w:rsidRDefault="0060454C" w:rsidP="0060454C">
      <w:pPr>
        <w:ind w:firstLine="708"/>
      </w:pPr>
      <w:r>
        <w:t>Índice de Imagens</w:t>
      </w:r>
    </w:p>
    <w:p w14:paraId="3E4BF878" w14:textId="77777777" w:rsidR="0060454C" w:rsidRDefault="0060454C" w:rsidP="0060454C">
      <w:pPr>
        <w:ind w:firstLine="708"/>
      </w:pPr>
    </w:p>
    <w:p w14:paraId="1144E625" w14:textId="77777777" w:rsidR="0060454C" w:rsidRDefault="0060454C" w:rsidP="0060454C">
      <w:pPr>
        <w:ind w:firstLine="708"/>
      </w:pPr>
    </w:p>
    <w:p w14:paraId="2E9D3184" w14:textId="77777777" w:rsidR="0060454C" w:rsidRDefault="0060454C" w:rsidP="0060454C">
      <w:pPr>
        <w:ind w:firstLine="708"/>
      </w:pPr>
    </w:p>
    <w:p w14:paraId="022E22D0" w14:textId="77777777" w:rsidR="0060454C" w:rsidRDefault="0060454C" w:rsidP="0060454C">
      <w:pPr>
        <w:ind w:firstLine="708"/>
      </w:pPr>
    </w:p>
    <w:p w14:paraId="1F1AB571" w14:textId="77777777" w:rsidR="0060454C" w:rsidRDefault="0060454C" w:rsidP="0060454C">
      <w:pPr>
        <w:ind w:firstLine="708"/>
      </w:pPr>
    </w:p>
    <w:p w14:paraId="0A6FF95F" w14:textId="77777777" w:rsidR="0060454C" w:rsidRDefault="0060454C" w:rsidP="0060454C">
      <w:pPr>
        <w:ind w:firstLine="708"/>
      </w:pPr>
    </w:p>
    <w:p w14:paraId="1979B576" w14:textId="77777777" w:rsidR="0060454C" w:rsidRDefault="0060454C" w:rsidP="0060454C">
      <w:pPr>
        <w:ind w:firstLine="708"/>
      </w:pPr>
    </w:p>
    <w:p w14:paraId="5F892580" w14:textId="77777777" w:rsidR="0060454C" w:rsidRDefault="0060454C" w:rsidP="0060454C">
      <w:pPr>
        <w:ind w:firstLine="708"/>
      </w:pPr>
    </w:p>
    <w:p w14:paraId="1575CA13" w14:textId="77777777" w:rsidR="0060454C" w:rsidRDefault="0060454C" w:rsidP="0060454C">
      <w:pPr>
        <w:ind w:firstLine="708"/>
      </w:pPr>
    </w:p>
    <w:p w14:paraId="432F9C08" w14:textId="77777777" w:rsidR="0060454C" w:rsidRDefault="0060454C" w:rsidP="0060454C">
      <w:pPr>
        <w:ind w:firstLine="708"/>
      </w:pPr>
    </w:p>
    <w:p w14:paraId="50E6BA0E" w14:textId="77777777" w:rsidR="0060454C" w:rsidRDefault="0060454C" w:rsidP="0060454C">
      <w:pPr>
        <w:ind w:firstLine="708"/>
      </w:pPr>
    </w:p>
    <w:p w14:paraId="4D0C66DA" w14:textId="77777777" w:rsidR="0060454C" w:rsidRDefault="0060454C" w:rsidP="0060454C">
      <w:pPr>
        <w:ind w:firstLine="708"/>
      </w:pPr>
    </w:p>
    <w:p w14:paraId="7C4892F9" w14:textId="77777777" w:rsidR="0060454C" w:rsidRDefault="0060454C" w:rsidP="0060454C">
      <w:pPr>
        <w:ind w:firstLine="708"/>
      </w:pPr>
    </w:p>
    <w:p w14:paraId="0A3760F9" w14:textId="77777777" w:rsidR="0060454C" w:rsidRDefault="0060454C" w:rsidP="0060454C">
      <w:pPr>
        <w:ind w:firstLine="708"/>
      </w:pPr>
    </w:p>
    <w:p w14:paraId="7213A361" w14:textId="77777777" w:rsidR="0060454C" w:rsidRDefault="0060454C" w:rsidP="0060454C">
      <w:pPr>
        <w:ind w:firstLine="708"/>
      </w:pPr>
    </w:p>
    <w:p w14:paraId="3605F9F1" w14:textId="1E5269FF" w:rsidR="0060454C" w:rsidRDefault="0060454C">
      <w:r>
        <w:br w:type="page"/>
      </w:r>
    </w:p>
    <w:p w14:paraId="5AB90E23" w14:textId="77777777" w:rsidR="0060454C" w:rsidRDefault="0060454C" w:rsidP="0060454C">
      <w:pPr>
        <w:ind w:firstLine="708"/>
      </w:pPr>
    </w:p>
    <w:p w14:paraId="6F597310" w14:textId="77777777" w:rsidR="0060454C" w:rsidRDefault="0060454C" w:rsidP="0060454C">
      <w:pPr>
        <w:ind w:firstLine="708"/>
      </w:pPr>
    </w:p>
    <w:p w14:paraId="23B0FCFB" w14:textId="49872553" w:rsidR="00CC1EFD" w:rsidRPr="009239F3" w:rsidRDefault="005C7767" w:rsidP="009239F3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9239F3">
        <w:rPr>
          <w:rFonts w:ascii="Times New Roman" w:hAnsi="Times New Roman" w:cs="Times New Roman"/>
          <w:sz w:val="36"/>
          <w:szCs w:val="36"/>
        </w:rPr>
        <w:t>Introdução</w:t>
      </w:r>
    </w:p>
    <w:p w14:paraId="0876BA1D" w14:textId="77777777" w:rsidR="0060454C" w:rsidRDefault="0060454C" w:rsidP="0060454C">
      <w:pPr>
        <w:ind w:firstLine="708"/>
      </w:pPr>
    </w:p>
    <w:p w14:paraId="61ABB169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>A tecnologia tem facilitado o dia a dia das pessoas, e as aplicações móveis têm se destacado por oferecer praticidade e interação contínua. Inspirados por essa evolução, desenvolvemos o "</w:t>
      </w:r>
      <w:proofErr w:type="spellStart"/>
      <w:r>
        <w:t>Brain</w:t>
      </w:r>
      <w:proofErr w:type="spellEnd"/>
      <w:r>
        <w:t xml:space="preserve"> Teaser", uma aplicação móvel destinada a desafiar conhecimentos e habilidades cognitivas através de </w:t>
      </w:r>
      <w:proofErr w:type="spellStart"/>
      <w:r>
        <w:t>quizzes</w:t>
      </w:r>
      <w:proofErr w:type="spellEnd"/>
      <w:r>
        <w:t>.</w:t>
      </w:r>
    </w:p>
    <w:p w14:paraId="12C20527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>"</w:t>
      </w:r>
      <w:proofErr w:type="spellStart"/>
      <w:r>
        <w:t>Brain</w:t>
      </w:r>
      <w:proofErr w:type="spellEnd"/>
      <w:r>
        <w:t xml:space="preserve"> Teaser" é uma aplicação simples, acessível e organizada, onde os utilizadores podem participar de </w:t>
      </w:r>
      <w:proofErr w:type="spellStart"/>
      <w:r>
        <w:t>quizzes</w:t>
      </w:r>
      <w:proofErr w:type="spellEnd"/>
      <w:r>
        <w:t>, acompanhar seu progresso e competir com outros utilizadores. A interface intuitiva facilita a navegação, tornando a aplicação adequada para todas as idades.</w:t>
      </w:r>
    </w:p>
    <w:p w14:paraId="384C743F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 xml:space="preserve">Desenvolvida em </w:t>
      </w:r>
      <w:proofErr w:type="spellStart"/>
      <w:r>
        <w:t>Kotlin</w:t>
      </w:r>
      <w:proofErr w:type="spellEnd"/>
      <w:r>
        <w:t xml:space="preserve"> e utilizando o Android </w:t>
      </w:r>
      <w:proofErr w:type="spellStart"/>
      <w:r>
        <w:t>Studio</w:t>
      </w:r>
      <w:proofErr w:type="spellEnd"/>
      <w:r>
        <w:t>, a aplicação garante uma experiência de utilizador fluida e eficiente. Complementando a aplicação móvel, criámos uma página web para divulgar a aplicação, incluindo informações, funcionalidades e uma seção de feedback dos utilizadores.</w:t>
      </w:r>
    </w:p>
    <w:p w14:paraId="72EE66FB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>Em suma, o "Brain Teaser" é uma aplicação móvel que proporciona uma forma divertida e educativa de passar o tempo, desafiando os utilizadores a testarem e expandirem os seus conhecimentos</w:t>
      </w:r>
    </w:p>
    <w:p w14:paraId="5B146B4B" w14:textId="77777777" w:rsidR="00946BED" w:rsidRDefault="00946BED" w:rsidP="0060454C">
      <w:pPr>
        <w:ind w:firstLine="708"/>
      </w:pPr>
    </w:p>
    <w:p w14:paraId="0BB8BD72" w14:textId="77777777" w:rsidR="0060454C" w:rsidRDefault="0060454C" w:rsidP="0060454C">
      <w:pPr>
        <w:ind w:firstLine="708"/>
      </w:pPr>
    </w:p>
    <w:p w14:paraId="7AD5EE8A" w14:textId="77777777" w:rsidR="0060454C" w:rsidRDefault="0060454C" w:rsidP="0060454C">
      <w:pPr>
        <w:ind w:firstLine="708"/>
      </w:pPr>
    </w:p>
    <w:p w14:paraId="6BDD5D4B" w14:textId="77777777" w:rsidR="0060454C" w:rsidRDefault="0060454C" w:rsidP="0060454C">
      <w:pPr>
        <w:ind w:firstLine="708"/>
      </w:pPr>
    </w:p>
    <w:p w14:paraId="0B045776" w14:textId="77777777" w:rsidR="0060454C" w:rsidRDefault="0060454C" w:rsidP="0060454C">
      <w:pPr>
        <w:ind w:firstLine="708"/>
      </w:pPr>
    </w:p>
    <w:p w14:paraId="3D77F1F1" w14:textId="77777777" w:rsidR="0060454C" w:rsidRDefault="0060454C" w:rsidP="0060454C">
      <w:pPr>
        <w:ind w:firstLine="708"/>
      </w:pPr>
    </w:p>
    <w:p w14:paraId="5C9DC50C" w14:textId="77777777" w:rsidR="0060454C" w:rsidRDefault="0060454C" w:rsidP="0060454C">
      <w:pPr>
        <w:ind w:firstLine="708"/>
      </w:pPr>
    </w:p>
    <w:p w14:paraId="49EE0A9A" w14:textId="77777777" w:rsidR="0060454C" w:rsidRDefault="0060454C" w:rsidP="0060454C">
      <w:pPr>
        <w:ind w:firstLine="708"/>
      </w:pPr>
    </w:p>
    <w:p w14:paraId="0E9C21F1" w14:textId="77777777" w:rsidR="0060454C" w:rsidRDefault="0060454C" w:rsidP="0060454C">
      <w:pPr>
        <w:ind w:firstLine="708"/>
      </w:pPr>
    </w:p>
    <w:p w14:paraId="1771CF20" w14:textId="77777777" w:rsidR="000E71CC" w:rsidRDefault="000E71CC" w:rsidP="000E71CC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9620640"/>
      <w:r w:rsidRPr="000E71CC">
        <w:rPr>
          <w:rFonts w:ascii="Times New Roman" w:hAnsi="Times New Roman" w:cs="Times New Roman"/>
          <w:sz w:val="36"/>
          <w:szCs w:val="36"/>
        </w:rPr>
        <w:lastRenderedPageBreak/>
        <w:t>Revisão da aplicação desktop</w:t>
      </w:r>
      <w:bookmarkEnd w:id="0"/>
    </w:p>
    <w:p w14:paraId="5F35535F" w14:textId="77777777" w:rsidR="00C94F65" w:rsidRDefault="00C94F65" w:rsidP="00C94F65"/>
    <w:p w14:paraId="13AB3914" w14:textId="77777777" w:rsidR="00071018" w:rsidRPr="00071018" w:rsidRDefault="00071018" w:rsidP="00071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8">
        <w:rPr>
          <w:rFonts w:ascii="Times New Roman" w:hAnsi="Times New Roman" w:cs="Times New Roman"/>
          <w:sz w:val="24"/>
          <w:szCs w:val="24"/>
        </w:rPr>
        <w:t>Antes de iniciarmos o desenvolvimento da nova aplicação "</w:t>
      </w:r>
      <w:proofErr w:type="spellStart"/>
      <w:r w:rsidRPr="00071018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071018">
        <w:rPr>
          <w:rFonts w:ascii="Times New Roman" w:hAnsi="Times New Roman" w:cs="Times New Roman"/>
          <w:sz w:val="24"/>
          <w:szCs w:val="24"/>
        </w:rPr>
        <w:t xml:space="preserve"> Teaser", realizámos uma análise aprofundada da aplicação desenvolvida na unidade curricular anterior. Esta revisão teve como objetivo principal identificar o que funcionou bem e o que precisaria ser melhorado, garantindo uma base sólida para o novo projeto. Avaliámos a eficácia da nossa colaboração em equipa, a distribuição das tarefas e a verificação do seu cumprimento, bem como as ferramentas utilizadas durante o desenvolvimento.</w:t>
      </w:r>
    </w:p>
    <w:p w14:paraId="2AB9632C" w14:textId="77777777" w:rsidR="00071018" w:rsidRPr="00071018" w:rsidRDefault="00071018" w:rsidP="000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E5D96" w14:textId="77777777" w:rsidR="00071018" w:rsidRPr="00071018" w:rsidRDefault="00071018" w:rsidP="00071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8">
        <w:rPr>
          <w:rFonts w:ascii="Times New Roman" w:hAnsi="Times New Roman" w:cs="Times New Roman"/>
          <w:sz w:val="24"/>
          <w:szCs w:val="24"/>
        </w:rPr>
        <w:t>Durante esta análise, identificámos diversas áreas de melhoria. Discutimos como poderíamos otimizar a forma como trabalhamos juntos, assegurando uma comunicação mais eficaz e uma gestão de tarefas mais organizada. Também considerámos a adoção de novas tecnologias que poderiam facilitar o desenvolvimento da aplicação móvel, melhorando tanto a eficiência do processo quanto a qualidade do produto final.</w:t>
      </w:r>
    </w:p>
    <w:p w14:paraId="18F90BBA" w14:textId="77777777" w:rsidR="00071018" w:rsidRPr="00071018" w:rsidRDefault="00071018" w:rsidP="000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95F2" w14:textId="77777777" w:rsidR="00071018" w:rsidRPr="00071018" w:rsidRDefault="00071018" w:rsidP="00071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8">
        <w:rPr>
          <w:rFonts w:ascii="Times New Roman" w:hAnsi="Times New Roman" w:cs="Times New Roman"/>
          <w:sz w:val="24"/>
          <w:szCs w:val="24"/>
        </w:rPr>
        <w:t>Além disso, refletimos sobre os ajustes necessários para tornar o processo de desenvolvimento do "</w:t>
      </w:r>
      <w:proofErr w:type="spellStart"/>
      <w:r w:rsidRPr="00071018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071018">
        <w:rPr>
          <w:rFonts w:ascii="Times New Roman" w:hAnsi="Times New Roman" w:cs="Times New Roman"/>
          <w:sz w:val="24"/>
          <w:szCs w:val="24"/>
        </w:rPr>
        <w:t xml:space="preserve"> Teaser" mais fluido e menos propenso a problemas. Esta reflexão incluiu a análise das ferramentas utilizadas no projeto anterior e a exploração de alternativas que poderiam oferecer melhores resultados.</w:t>
      </w:r>
    </w:p>
    <w:p w14:paraId="2CDC214F" w14:textId="77777777" w:rsidR="00071018" w:rsidRPr="00071018" w:rsidRDefault="00071018" w:rsidP="000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CE7C7" w14:textId="13F6969D" w:rsidR="00C94F65" w:rsidRPr="00C94F65" w:rsidRDefault="00071018" w:rsidP="00071018">
      <w:pPr>
        <w:spacing w:line="360" w:lineRule="auto"/>
        <w:ind w:firstLine="708"/>
        <w:jc w:val="both"/>
      </w:pPr>
      <w:r w:rsidRPr="00071018">
        <w:rPr>
          <w:rFonts w:ascii="Times New Roman" w:hAnsi="Times New Roman" w:cs="Times New Roman"/>
          <w:sz w:val="24"/>
          <w:szCs w:val="24"/>
        </w:rPr>
        <w:t>Por fim, discutimos as lições aprendidas com a aplicação anterior e como poderíamos aplicar esse conhecimento ao novo projeto. Esta etapa de revisão foi fundamental para garantir que estávamos bem preparados para desenvolver uma aplicação móvel robusta, intuitiva e que atendesse às necessidades dos utilizadores de forma eficaz.</w:t>
      </w:r>
    </w:p>
    <w:p w14:paraId="39889C05" w14:textId="77777777" w:rsidR="000E71CC" w:rsidRDefault="000E71CC"/>
    <w:p w14:paraId="5E385B57" w14:textId="77777777" w:rsidR="000E71CC" w:rsidRDefault="000E71CC"/>
    <w:p w14:paraId="496BA5A2" w14:textId="77777777" w:rsidR="000E71CC" w:rsidRDefault="000E71CC"/>
    <w:p w14:paraId="331E4BF5" w14:textId="77777777" w:rsidR="000E71CC" w:rsidRDefault="000E71CC"/>
    <w:p w14:paraId="52EAB018" w14:textId="76406C3D" w:rsidR="00B93967" w:rsidRPr="00B93967" w:rsidRDefault="00B93967" w:rsidP="00B93967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B93967">
        <w:rPr>
          <w:rFonts w:ascii="Times New Roman" w:hAnsi="Times New Roman" w:cs="Times New Roman"/>
          <w:sz w:val="36"/>
          <w:szCs w:val="36"/>
        </w:rPr>
        <w:lastRenderedPageBreak/>
        <w:t>Organização do trabalho e ferramentas</w:t>
      </w:r>
    </w:p>
    <w:p w14:paraId="010C34ED" w14:textId="77777777" w:rsidR="000E71CC" w:rsidRDefault="000E71CC"/>
    <w:p w14:paraId="32BED80A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>Para organizar o trabalho no projeto "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 xml:space="preserve"> Teaser", seguimos um procedimento detalhado inspirado no sucesso do projeto anterior. Analisámos as necessidades e requisitos da nova aplicação, evitando erros passados e maximizando a eficiência.</w:t>
      </w:r>
    </w:p>
    <w:p w14:paraId="5E72D478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DB74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>Dividimos as tarefas de forma clara e equitativa, assegurando responsabilidades bem definidas para cada membro da equipa. Esta abordagem garantiu um fluxo de trabalho organizado e abrangente.</w:t>
      </w:r>
    </w:p>
    <w:p w14:paraId="23E8E582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6326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 xml:space="preserve">Utilizámos o Android 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 xml:space="preserve"> e a linguagem 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>, aprendida na disciplina de Programação para Dispositivos Móveis 1, para o desenvolvimento da aplicação. Além disso, usamos o GitHub para controlo de versões e colaboração, permitindo uma gestão eficaz do código e trabalho simultâneo sem conflitos.</w:t>
      </w:r>
    </w:p>
    <w:p w14:paraId="3B1D881D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9C2B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 xml:space="preserve">Para a página web da aplicação, utilizámos o 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 xml:space="preserve"> 5, aprendido na disciplina de Tecnologias Web, criando uma página responsiva e moderna.</w:t>
      </w:r>
    </w:p>
    <w:p w14:paraId="2DA32372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C614" w14:textId="66938FC6" w:rsidR="000E71CC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>Estas decisões e métodos organizacionais foram cruciais para o sucesso do projeto, garantindo um desenvolvimento eficiente, colaborativo e alinhado com os nossos objetivos.</w:t>
      </w:r>
    </w:p>
    <w:p w14:paraId="167AD773" w14:textId="4C570A31" w:rsidR="0060454C" w:rsidRDefault="0060454C">
      <w:r>
        <w:br w:type="page"/>
      </w:r>
    </w:p>
    <w:p w14:paraId="7BE765C6" w14:textId="77777777" w:rsidR="00F002C2" w:rsidRPr="00F002C2" w:rsidRDefault="00F002C2" w:rsidP="00F002C2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F002C2">
        <w:rPr>
          <w:rFonts w:ascii="Times New Roman" w:hAnsi="Times New Roman" w:cs="Times New Roman"/>
          <w:sz w:val="36"/>
          <w:szCs w:val="36"/>
        </w:rPr>
        <w:lastRenderedPageBreak/>
        <w:t>Análise do problema</w:t>
      </w:r>
    </w:p>
    <w:p w14:paraId="11E6F746" w14:textId="77777777" w:rsidR="00A8406A" w:rsidRPr="00A8406A" w:rsidRDefault="00A8406A" w:rsidP="00A8406A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esta fase, é fundamental utilizar a experiência adquirida no projeto anterior para rever o problema que precisamos resolver com a noss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 Para além disso, devemos aprofundar a pesquisa na internet sobre sistemas semelhantes para identificar tanto os aspetos positivos quanto os negativos dessas aplicações. Este processo permite-nos aprender com os sucessos e falhas de outras soluções existentes, ajudando-nos a evitar erros e a compreender melhor as expectativas dos utilizadores.</w:t>
      </w:r>
    </w:p>
    <w:p w14:paraId="64A8F160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emplo:</w:t>
      </w:r>
    </w:p>
    <w:p w14:paraId="4040CB83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É crucial investigar projetos semelhantes para aprender com experiências passadas. Um exemplo encontrado é 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Master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", que serve como referência para análise:</w:t>
      </w:r>
    </w:p>
    <w:p w14:paraId="10CC400D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petos Positivos:</w:t>
      </w:r>
    </w:p>
    <w:p w14:paraId="06C1F5F0" w14:textId="77777777" w:rsidR="00A8406A" w:rsidRPr="00A8406A" w:rsidRDefault="00A8406A" w:rsidP="00A8406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terface Intuitiva: Design simples e fácil de usar, adequado para utilizadores de diferentes idades e níveis de experiência.</w:t>
      </w:r>
    </w:p>
    <w:p w14:paraId="5A04A90A" w14:textId="77777777" w:rsidR="00A8406A" w:rsidRPr="00A8406A" w:rsidRDefault="00A8406A" w:rsidP="00A8406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ariedade de Categorias: Diversidade de temas e categorias de perguntas, mantendo os utilizadores envolvidos e interessados.</w:t>
      </w:r>
    </w:p>
    <w:p w14:paraId="7FD5CEF4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petos Negativos:</w:t>
      </w:r>
    </w:p>
    <w:p w14:paraId="48715D2D" w14:textId="77777777" w:rsidR="00A8406A" w:rsidRPr="00A8406A" w:rsidRDefault="00A8406A" w:rsidP="00A8406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ecessidade de Melhorias na Estabilidade: Ocorrência ocasional de problemas de estabilidade durante sessões prolongadas de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40106EF9" w14:textId="77777777" w:rsidR="00A8406A" w:rsidRPr="00A8406A" w:rsidRDefault="00A8406A" w:rsidP="00A8406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Personalização Limitada: Restrições na adaptação das configurações do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às preferências individuais dos utilizadores.</w:t>
      </w:r>
    </w:p>
    <w:p w14:paraId="517E2850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enário de Utilização:</w:t>
      </w:r>
    </w:p>
    <w:p w14:paraId="6FDD6771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ndré Antunes, um jovem com habilidades acima da média, pretende desafiar as suas capacidades cognitivas utilizando 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:</w:t>
      </w:r>
    </w:p>
    <w:p w14:paraId="1BD646D9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gar o telemóvel.</w:t>
      </w:r>
    </w:p>
    <w:p w14:paraId="0668C2C9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brir 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</w:t>
      </w:r>
    </w:p>
    <w:p w14:paraId="7C054539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a tela inicial, clicar em "Começar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". 3.1 Escolher o tema desejado entre Arte, Geografia, História, Ciências, Desporto ou Aleatório. 3.2 Inserir o seu nome para iniciar o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3.3 Responder às 10 perguntas apresentadas. 3.4 Ao completar o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gressar ao menu inicial para outras opções.</w:t>
      </w:r>
    </w:p>
    <w:p w14:paraId="713DA25A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cerrar a aplicação.</w:t>
      </w:r>
    </w:p>
    <w:p w14:paraId="449A699A" w14:textId="77777777" w:rsidR="0060454C" w:rsidRDefault="0060454C" w:rsidP="0060454C">
      <w:pPr>
        <w:ind w:firstLine="708"/>
      </w:pPr>
    </w:p>
    <w:p w14:paraId="7EB4AB5F" w14:textId="77777777" w:rsidR="0060454C" w:rsidRDefault="0060454C" w:rsidP="0060454C">
      <w:pPr>
        <w:ind w:firstLine="708"/>
      </w:pPr>
    </w:p>
    <w:p w14:paraId="32DED55B" w14:textId="77777777" w:rsidR="009B00D7" w:rsidRPr="009B00D7" w:rsidRDefault="009B00D7" w:rsidP="009B00D7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69620643"/>
      <w:r w:rsidRPr="009B00D7">
        <w:rPr>
          <w:rFonts w:ascii="Times New Roman" w:hAnsi="Times New Roman" w:cs="Times New Roman"/>
          <w:sz w:val="36"/>
          <w:szCs w:val="36"/>
        </w:rPr>
        <w:lastRenderedPageBreak/>
        <w:t>Funcionalidades da aplicação</w:t>
      </w:r>
      <w:bookmarkEnd w:id="1"/>
    </w:p>
    <w:p w14:paraId="3ACCAA5A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>A aplicação "</w:t>
      </w:r>
      <w:proofErr w:type="spellStart"/>
      <w:r>
        <w:t>Brain</w:t>
      </w:r>
      <w:proofErr w:type="spellEnd"/>
      <w:r>
        <w:t xml:space="preserve"> Teaser" permite aos utilizadores desfrutar de uma ampla variedade de funcionalidades destinadas a desafiar e entreter através de </w:t>
      </w:r>
      <w:proofErr w:type="spellStart"/>
      <w:r>
        <w:t>quizzes</w:t>
      </w:r>
      <w:proofErr w:type="spellEnd"/>
      <w:r>
        <w:t xml:space="preserve"> educativos. Os principais recursos incluem:</w:t>
      </w:r>
    </w:p>
    <w:p w14:paraId="58B002CE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 xml:space="preserve">Os utilizadores podem escolher entre diferentes temas para os seus </w:t>
      </w:r>
      <w:proofErr w:type="spellStart"/>
      <w:r>
        <w:t>quizzes</w:t>
      </w:r>
      <w:proofErr w:type="spellEnd"/>
      <w:r>
        <w:t>, cobrindo áreas como História, Desporto, Ciências, Artes, Geografia ou optar por perguntas aleatórias para uma experiência variada e estimulante. Cada tema apresenta uma seleção de perguntas cuidadosamente elaboradas para testar o conhecimento e oferecer uma experiência educativa rica.</w:t>
      </w:r>
    </w:p>
    <w:p w14:paraId="736876F1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>Além de responder às perguntas disponíveis, os utilizadores têm a possibilidade de propor novas perguntas e suas respostas para serem consideradas na aplicação. Esta funcionalidade não só promove a interatividade e o envolvimento dos utilizadores, mas também enriquece continuamente a base de dados de perguntas, garantindo a atualização e a diversificação dos desafios disponíveis.</w:t>
      </w:r>
    </w:p>
    <w:p w14:paraId="09A80127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 xml:space="preserve">A aplicação permite aos utilizadores acompanhar as suas pontuações ao longo do tempo, proporcionando um feedback imediato sobre o desempenho em cada </w:t>
      </w:r>
      <w:proofErr w:type="spellStart"/>
      <w:r>
        <w:t>quiz</w:t>
      </w:r>
      <w:proofErr w:type="spellEnd"/>
      <w:r>
        <w:t xml:space="preserve"> realizado. Além disso, há a funcionalidade de guardar as pontuações alcançadas, permitindo aos utilizadores monitorizar o seu progresso e comparar resultados ao longo do tempo.</w:t>
      </w:r>
    </w:p>
    <w:p w14:paraId="0D665C69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 xml:space="preserve">Desta forma, a aplicação "Brain Teaser" é projetada para proporcionar uma experiência de utilização intuitiva e divertida, estimulando o aprendizado e o entretenimento através de </w:t>
      </w:r>
      <w:proofErr w:type="spellStart"/>
      <w:r>
        <w:t>quizzes</w:t>
      </w:r>
      <w:proofErr w:type="spellEnd"/>
      <w:r>
        <w:t xml:space="preserve"> educativos enquanto permite aos utilizadores contribuir ativamente para a expansão e diversificação dos desafios disponíveis.</w:t>
      </w:r>
    </w:p>
    <w:p w14:paraId="334ED832" w14:textId="77777777" w:rsidR="0060454C" w:rsidRDefault="0060454C" w:rsidP="0060454C">
      <w:pPr>
        <w:ind w:firstLine="708"/>
      </w:pPr>
    </w:p>
    <w:p w14:paraId="1C2B702F" w14:textId="77777777" w:rsidR="0060454C" w:rsidRDefault="0060454C" w:rsidP="0060454C">
      <w:pPr>
        <w:ind w:firstLine="708"/>
      </w:pPr>
    </w:p>
    <w:p w14:paraId="23A836B8" w14:textId="77777777" w:rsidR="0060454C" w:rsidRDefault="0060454C" w:rsidP="0060454C">
      <w:pPr>
        <w:ind w:firstLine="708"/>
      </w:pPr>
    </w:p>
    <w:p w14:paraId="6DD51B06" w14:textId="77777777" w:rsidR="0060454C" w:rsidRDefault="0060454C" w:rsidP="0060454C">
      <w:pPr>
        <w:ind w:firstLine="708"/>
      </w:pPr>
    </w:p>
    <w:p w14:paraId="35A44151" w14:textId="77777777" w:rsidR="0060454C" w:rsidRDefault="0060454C" w:rsidP="0060454C">
      <w:pPr>
        <w:ind w:firstLine="708"/>
      </w:pPr>
    </w:p>
    <w:p w14:paraId="54F71EE3" w14:textId="77777777" w:rsidR="00AA3E98" w:rsidRPr="00AA3E98" w:rsidRDefault="00AA3E98" w:rsidP="00AA3E98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AA3E98">
        <w:rPr>
          <w:rFonts w:ascii="Times New Roman" w:hAnsi="Times New Roman" w:cs="Times New Roman"/>
          <w:sz w:val="36"/>
          <w:szCs w:val="36"/>
        </w:rPr>
        <w:lastRenderedPageBreak/>
        <w:t>Desenho da interface da aplicação</w:t>
      </w:r>
    </w:p>
    <w:p w14:paraId="5E366FE1" w14:textId="77777777" w:rsidR="00D3284E" w:rsidRDefault="00D3284E" w:rsidP="0060454C">
      <w:pPr>
        <w:ind w:firstLine="708"/>
      </w:pPr>
    </w:p>
    <w:p w14:paraId="05B64208" w14:textId="57C290B6" w:rsidR="0060454C" w:rsidRPr="00D3284E" w:rsidRDefault="00D3284E" w:rsidP="006045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284E">
        <w:rPr>
          <w:rFonts w:ascii="Times New Roman" w:hAnsi="Times New Roman" w:cs="Times New Roman"/>
          <w:sz w:val="24"/>
          <w:szCs w:val="24"/>
        </w:rPr>
        <w:t>Para desenvolver os primeiros protótipos da nossa aplicação "</w:t>
      </w:r>
      <w:proofErr w:type="spellStart"/>
      <w:r w:rsidRPr="00D3284E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3284E">
        <w:rPr>
          <w:rFonts w:ascii="Times New Roman" w:hAnsi="Times New Roman" w:cs="Times New Roman"/>
          <w:sz w:val="24"/>
          <w:szCs w:val="24"/>
        </w:rPr>
        <w:t xml:space="preserve"> Teaser", foi necessário seguir alguns passos para definir a interface. Após criar os cenários de utilização e os personas, realizámos a análise hierárquica:</w:t>
      </w:r>
    </w:p>
    <w:p w14:paraId="666FBD7F" w14:textId="77777777" w:rsidR="002650C3" w:rsidRPr="002650C3" w:rsidRDefault="002650C3" w:rsidP="0026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ndré Antunes</w:t>
      </w:r>
    </w:p>
    <w:p w14:paraId="67C58E7F" w14:textId="77777777" w:rsidR="002650C3" w:rsidRPr="002650C3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gar o telemóvel.</w:t>
      </w:r>
    </w:p>
    <w:p w14:paraId="20F892CD" w14:textId="77777777" w:rsidR="002650C3" w:rsidRPr="002650C3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brir a aplicação "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</w:t>
      </w:r>
    </w:p>
    <w:p w14:paraId="6F5CD58D" w14:textId="77777777" w:rsidR="00B014F5" w:rsidRPr="00D3284E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a tela inicial, clicar em "Começar 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". </w:t>
      </w:r>
    </w:p>
    <w:p w14:paraId="3166E8B1" w14:textId="77777777" w:rsidR="00B014F5" w:rsidRPr="00D3284E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colher o tema desejado entre Arte, Geografia, História, Ciências, Desporto ou Aleatório.</w:t>
      </w:r>
    </w:p>
    <w:p w14:paraId="274825AF" w14:textId="77777777" w:rsidR="00B014F5" w:rsidRPr="00D3284E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Inserir o seu nome para iniciar o 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0A6EC7B3" w14:textId="69240E5E" w:rsidR="00B014F5" w:rsidRPr="00D3284E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der às 10 perguntas apresentadas.</w:t>
      </w:r>
    </w:p>
    <w:p w14:paraId="7B249531" w14:textId="05E056CE" w:rsidR="002650C3" w:rsidRPr="002650C3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o completar o 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voltar para o menu inicial para outras opções.</w:t>
      </w:r>
    </w:p>
    <w:p w14:paraId="457C6705" w14:textId="77777777" w:rsidR="002650C3" w:rsidRPr="002650C3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cerrar a aplicação.</w:t>
      </w:r>
    </w:p>
    <w:p w14:paraId="6CED2488" w14:textId="77777777" w:rsidR="00AA3E98" w:rsidRDefault="00AA3E98"/>
    <w:p w14:paraId="610DCC61" w14:textId="3E396E6E" w:rsidR="00AA3E98" w:rsidRDefault="0071627B" w:rsidP="00F138B2">
      <w:pPr>
        <w:jc w:val="center"/>
        <w:rPr>
          <w:noProof/>
        </w:rPr>
      </w:pPr>
      <w:r w:rsidRPr="0071627B">
        <w:rPr>
          <w:noProof/>
        </w:rPr>
        <w:drawing>
          <wp:inline distT="0" distB="0" distL="0" distR="0" wp14:anchorId="57E2CBF7" wp14:editId="7F60FC2F">
            <wp:extent cx="1306900" cy="2735580"/>
            <wp:effectExtent l="0" t="0" r="7620" b="7620"/>
            <wp:docPr id="6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468" cy="27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06D">
        <w:t xml:space="preserve"> </w:t>
      </w:r>
      <w:r w:rsidR="006F4B44" w:rsidRPr="006F4B44">
        <w:rPr>
          <w:noProof/>
        </w:rPr>
        <w:drawing>
          <wp:inline distT="0" distB="0" distL="0" distR="0" wp14:anchorId="03B4A839" wp14:editId="0FFE43FC">
            <wp:extent cx="1360332" cy="2735580"/>
            <wp:effectExtent l="0" t="0" r="0" b="7620"/>
            <wp:docPr id="7" name="Imagem 6" descr="Uma imagem com texto, escrita à mão, número, documen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BFC79E3-38EB-4141-1B17-4213B059D2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escrita à mão, número, documento&#10;&#10;Descrição gerada automaticamente">
                      <a:extLst>
                        <a:ext uri="{FF2B5EF4-FFF2-40B4-BE49-F238E27FC236}">
                          <a16:creationId xmlns:a16="http://schemas.microsoft.com/office/drawing/2014/main" id="{2BFC79E3-38EB-4141-1B17-4213B059D2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4" cy="27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B44" w:rsidRPr="006F4B44">
        <w:rPr>
          <w:noProof/>
        </w:rPr>
        <w:t xml:space="preserve"> </w:t>
      </w:r>
      <w:r w:rsidR="006F4B44" w:rsidRPr="006F4B44">
        <w:rPr>
          <w:noProof/>
        </w:rPr>
        <w:drawing>
          <wp:inline distT="0" distB="0" distL="0" distR="0" wp14:anchorId="4CE8603F" wp14:editId="69BD1E8C">
            <wp:extent cx="1409902" cy="2720340"/>
            <wp:effectExtent l="0" t="0" r="0" b="3810"/>
            <wp:docPr id="8" name="Imagem 7" descr="Uma imagem com texto, escrita à mão, Tipo de letra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A18D0A0-D1D0-6EF1-9D8A-43981B5BD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Uma imagem com texto, escrita à mão, Tipo de letra, número&#10;&#10;Descrição gerada automaticamente">
                      <a:extLst>
                        <a:ext uri="{FF2B5EF4-FFF2-40B4-BE49-F238E27FC236}">
                          <a16:creationId xmlns:a16="http://schemas.microsoft.com/office/drawing/2014/main" id="{4A18D0A0-D1D0-6EF1-9D8A-43981B5BD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0136" cy="27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4D2" w14:textId="77777777" w:rsidR="0072723E" w:rsidRDefault="0072723E" w:rsidP="00F138B2">
      <w:pPr>
        <w:jc w:val="center"/>
      </w:pPr>
    </w:p>
    <w:p w14:paraId="5AD8C430" w14:textId="05B1157C" w:rsidR="0060454C" w:rsidRDefault="00E5574A" w:rsidP="00776BEA">
      <w:pPr>
        <w:ind w:firstLine="708"/>
        <w:jc w:val="both"/>
      </w:pPr>
      <w:r w:rsidRPr="00E5574A">
        <w:t>André Antunes, um jovem curioso, decide experimentar a aplicação "</w:t>
      </w:r>
      <w:proofErr w:type="spellStart"/>
      <w:r w:rsidRPr="00E5574A">
        <w:t>Brain</w:t>
      </w:r>
      <w:proofErr w:type="spellEnd"/>
      <w:r w:rsidRPr="00E5574A">
        <w:t xml:space="preserve"> Teaser" pela primeira vez. Ele liga o telemóvel,</w:t>
      </w:r>
      <w:r w:rsidR="00C071AC">
        <w:t xml:space="preserve"> </w:t>
      </w:r>
      <w:r w:rsidRPr="00E5574A">
        <w:t xml:space="preserve">iniciar </w:t>
      </w:r>
      <w:r w:rsidR="00C071AC">
        <w:t>a aplicação</w:t>
      </w:r>
      <w:r w:rsidRPr="00E5574A">
        <w:t>,</w:t>
      </w:r>
      <w:r w:rsidR="00C071AC">
        <w:t xml:space="preserve"> </w:t>
      </w:r>
      <w:r w:rsidRPr="00E5574A">
        <w:t xml:space="preserve">clica em "Começar </w:t>
      </w:r>
      <w:proofErr w:type="spellStart"/>
      <w:r w:rsidRPr="00E5574A">
        <w:t>Quiz</w:t>
      </w:r>
      <w:proofErr w:type="spellEnd"/>
      <w:r w:rsidRPr="00E5574A">
        <w:t xml:space="preserve">", escolhe um tema e insere o seu nome para iniciar o </w:t>
      </w:r>
      <w:proofErr w:type="spellStart"/>
      <w:r w:rsidRPr="00E5574A">
        <w:t>quiz</w:t>
      </w:r>
      <w:proofErr w:type="spellEnd"/>
      <w:r w:rsidRPr="00E5574A">
        <w:t>. Ele responde às 10 perguntas e, ao final, vê o seu resultado. Satisfeito com a experiência, André regressa ao menu inicial e encerra a aplicação.</w:t>
      </w:r>
    </w:p>
    <w:p w14:paraId="0312A20A" w14:textId="77777777" w:rsidR="0060454C" w:rsidRDefault="0060454C" w:rsidP="0060454C">
      <w:pPr>
        <w:ind w:firstLine="708"/>
      </w:pPr>
    </w:p>
    <w:p w14:paraId="4B6429E7" w14:textId="77777777" w:rsidR="000B3CDF" w:rsidRPr="000B3CDF" w:rsidRDefault="000B3CDF" w:rsidP="000B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Maria Silva</w:t>
      </w:r>
    </w:p>
    <w:p w14:paraId="5CA84DC5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gar o telemóvel.</w:t>
      </w:r>
    </w:p>
    <w:p w14:paraId="3FBC6A04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brir a aplicação "</w:t>
      </w:r>
      <w:proofErr w:type="spellStart"/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</w:t>
      </w:r>
    </w:p>
    <w:p w14:paraId="2BF1AD21" w14:textId="77777777" w:rsidR="00D13BC8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 menu principal, clicar em "Propor Perguntas".</w:t>
      </w:r>
    </w:p>
    <w:p w14:paraId="38AA7D1B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serir a nova pergunta.</w:t>
      </w:r>
    </w:p>
    <w:p w14:paraId="7A773564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dicionar as possíveis respostas.</w:t>
      </w:r>
    </w:p>
    <w:p w14:paraId="5C1EC075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lecionar a resposta correta.</w:t>
      </w:r>
    </w:p>
    <w:p w14:paraId="327D6779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colher o tema adequado para a pergunta.</w:t>
      </w:r>
    </w:p>
    <w:p w14:paraId="3A3BE110" w14:textId="02989449" w:rsidR="000B3CDF" w:rsidRPr="000B3CDF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ubmeter a pergunta para revisão.</w:t>
      </w:r>
    </w:p>
    <w:p w14:paraId="2635F2D6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oltar ao menu principal.</w:t>
      </w:r>
    </w:p>
    <w:p w14:paraId="7EB1D547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cerrar a aplicação.</w:t>
      </w:r>
    </w:p>
    <w:p w14:paraId="13AAC0FD" w14:textId="3C4E3685" w:rsidR="0060454C" w:rsidRDefault="00F138B2" w:rsidP="00F138B2">
      <w:pPr>
        <w:ind w:firstLine="708"/>
        <w:jc w:val="center"/>
      </w:pPr>
      <w:r w:rsidRPr="00F138B2">
        <w:rPr>
          <w:noProof/>
        </w:rPr>
        <w:drawing>
          <wp:inline distT="0" distB="0" distL="0" distR="0" wp14:anchorId="1F5BD40A" wp14:editId="70DAFF8F">
            <wp:extent cx="1326928" cy="2849880"/>
            <wp:effectExtent l="0" t="0" r="6985" b="7620"/>
            <wp:docPr id="1919864969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011" cy="28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06D">
        <w:t xml:space="preserve"> </w:t>
      </w:r>
      <w:r w:rsidRPr="00F138B2">
        <w:rPr>
          <w:noProof/>
        </w:rPr>
        <w:drawing>
          <wp:inline distT="0" distB="0" distL="0" distR="0" wp14:anchorId="136F36D1" wp14:editId="477418BC">
            <wp:extent cx="1487805" cy="2862557"/>
            <wp:effectExtent l="0" t="0" r="0" b="0"/>
            <wp:docPr id="1671653017" name="Marcador de Posição de Conteúdo 5" descr="Uma imagem com texto, escrita à mão, Tipo de letra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791FF2D-0A06-DE94-BE0E-7DD48E5951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Tipo de letra, número&#10;&#10;Descrição gerada automaticamente">
                      <a:extLst>
                        <a:ext uri="{FF2B5EF4-FFF2-40B4-BE49-F238E27FC236}">
                          <a16:creationId xmlns:a16="http://schemas.microsoft.com/office/drawing/2014/main" id="{D791FF2D-0A06-DE94-BE0E-7DD48E5951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562" cy="28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F7C4" w14:textId="77777777" w:rsidR="0072723E" w:rsidRDefault="0072723E" w:rsidP="00F138B2">
      <w:pPr>
        <w:ind w:firstLine="708"/>
        <w:jc w:val="center"/>
      </w:pPr>
    </w:p>
    <w:p w14:paraId="40C5AED4" w14:textId="2C25E042" w:rsidR="0060454C" w:rsidRDefault="00776BEA" w:rsidP="00776BEA">
      <w:pPr>
        <w:ind w:firstLine="708"/>
        <w:jc w:val="both"/>
      </w:pPr>
      <w:r w:rsidRPr="00776BEA">
        <w:t>Maria Silva, uma utilizadora entusiasta da aplicação "</w:t>
      </w:r>
      <w:proofErr w:type="spellStart"/>
      <w:r w:rsidRPr="00776BEA">
        <w:t>Brain</w:t>
      </w:r>
      <w:proofErr w:type="spellEnd"/>
      <w:r w:rsidRPr="00776BEA">
        <w:t xml:space="preserve"> Teaser", decide contribuir com novas perguntas. Após abrir a aplicação, ela clica em "Propor Perguntas", insere uma nova pergunta, adiciona as respostas possíveis, seleciona a correta e escolhe o tema. Após submeter a pergunta para revisão, Maria volta ao menu principal e encerra a aplicação, satisfeita com a sua contribuição.</w:t>
      </w:r>
    </w:p>
    <w:p w14:paraId="309D3147" w14:textId="77777777" w:rsidR="005128FC" w:rsidRPr="002650C3" w:rsidRDefault="005128FC" w:rsidP="00512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ndré Antunes</w:t>
      </w:r>
    </w:p>
    <w:p w14:paraId="19783CD9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igar o telemóvel.</w:t>
      </w:r>
    </w:p>
    <w:p w14:paraId="34C31252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ceder à aplicação "</w:t>
      </w:r>
      <w:proofErr w:type="spellStart"/>
      <w:r>
        <w:t>Brain</w:t>
      </w:r>
      <w:proofErr w:type="spellEnd"/>
      <w:r>
        <w:t xml:space="preserve"> Teaser".</w:t>
      </w:r>
    </w:p>
    <w:p w14:paraId="37BBB4B9" w14:textId="77777777" w:rsidR="00D13BC8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licar em "Pontuação dos Jogadores".</w:t>
      </w:r>
    </w:p>
    <w:p w14:paraId="740312A3" w14:textId="77777777" w:rsidR="00D13BC8" w:rsidRDefault="005128FC" w:rsidP="00D13BC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onsultar a pontuação acumulada.</w:t>
      </w:r>
    </w:p>
    <w:p w14:paraId="3AA2A430" w14:textId="6352A14E" w:rsidR="005128FC" w:rsidRDefault="005128FC" w:rsidP="00D13BC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omparar o desempenho ao longo do tempo.</w:t>
      </w:r>
    </w:p>
    <w:p w14:paraId="0C819B75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oltar ao menu principal.</w:t>
      </w:r>
    </w:p>
    <w:p w14:paraId="63359F0F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ncerrar a aplicação.</w:t>
      </w:r>
    </w:p>
    <w:p w14:paraId="346E31C4" w14:textId="111A1B77" w:rsidR="00607CF6" w:rsidRDefault="00607CF6" w:rsidP="00607CF6">
      <w:pPr>
        <w:pStyle w:val="NormalWeb"/>
        <w:jc w:val="center"/>
      </w:pPr>
      <w:r w:rsidRPr="00607CF6">
        <w:rPr>
          <w:noProof/>
        </w:rPr>
        <w:lastRenderedPageBreak/>
        <w:drawing>
          <wp:inline distT="0" distB="0" distL="0" distR="0" wp14:anchorId="25FF227B" wp14:editId="415264B2">
            <wp:extent cx="1195655" cy="2567940"/>
            <wp:effectExtent l="0" t="0" r="5080" b="3810"/>
            <wp:docPr id="873701071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9927" cy="25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07CF6">
        <w:rPr>
          <w:noProof/>
        </w:rPr>
        <w:drawing>
          <wp:inline distT="0" distB="0" distL="0" distR="0" wp14:anchorId="20E4A52E" wp14:editId="49E91E7D">
            <wp:extent cx="1332346" cy="2567940"/>
            <wp:effectExtent l="0" t="0" r="1270" b="3810"/>
            <wp:docPr id="10" name="Imagem 9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946F8D-5154-06E3-B8CC-D98FF5FDD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B946F8D-5154-06E3-B8CC-D98FF5FDD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0835" cy="25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CEC" w14:textId="77777777" w:rsidR="009F0C77" w:rsidRDefault="009F0C77" w:rsidP="009F0C77">
      <w:pPr>
        <w:pStyle w:val="NormalWeb"/>
        <w:ind w:firstLine="708"/>
        <w:jc w:val="both"/>
      </w:pPr>
      <w:r>
        <w:t>André Antunes, um utilizador assíduo da aplicação "</w:t>
      </w:r>
      <w:proofErr w:type="spellStart"/>
      <w:r>
        <w:t>Brain</w:t>
      </w:r>
      <w:proofErr w:type="spellEnd"/>
      <w:r>
        <w:t xml:space="preserve"> Teaser", consulta as suas pontuações após realizar vários </w:t>
      </w:r>
      <w:proofErr w:type="spellStart"/>
      <w:r>
        <w:t>quizzes</w:t>
      </w:r>
      <w:proofErr w:type="spellEnd"/>
      <w:r>
        <w:t>. Ao abrir a aplicação, acede ao menu e seleciona "Pontuação dos Jogadores", onde verifica o seu desempenho acumulado ao longo do tempo. Identifica áreas de melhoria e sente-se motivado a continuar a jogar para aumentar a sua pontuação. Após revisar os resultados, fecha a aplicação, satisfeito com o seu progresso no "</w:t>
      </w:r>
      <w:proofErr w:type="spellStart"/>
      <w:r>
        <w:t>Brain</w:t>
      </w:r>
      <w:proofErr w:type="spellEnd"/>
      <w:r>
        <w:t xml:space="preserve"> Teaser".</w:t>
      </w:r>
    </w:p>
    <w:p w14:paraId="30608617" w14:textId="77777777" w:rsidR="0060454C" w:rsidRDefault="0060454C" w:rsidP="0060454C">
      <w:pPr>
        <w:ind w:firstLine="708"/>
      </w:pPr>
    </w:p>
    <w:p w14:paraId="382CD38E" w14:textId="77777777" w:rsidR="00CE1B50" w:rsidRPr="000B3CDF" w:rsidRDefault="00CE1B50" w:rsidP="00CE1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aria Silva</w:t>
      </w:r>
    </w:p>
    <w:p w14:paraId="4AE27FDE" w14:textId="467F938D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Ligar o telemóvel.</w:t>
      </w:r>
    </w:p>
    <w:p w14:paraId="6E503ECA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Aceder à aplicação "</w:t>
      </w:r>
      <w:proofErr w:type="spellStart"/>
      <w:r>
        <w:t>Brain</w:t>
      </w:r>
      <w:proofErr w:type="spellEnd"/>
      <w:r>
        <w:t xml:space="preserve"> Teaser".</w:t>
      </w:r>
    </w:p>
    <w:p w14:paraId="12F99957" w14:textId="0BF69BFE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licar em "Como Jogar".</w:t>
      </w:r>
    </w:p>
    <w:p w14:paraId="6AC5615F" w14:textId="77777777" w:rsidR="00D13BC8" w:rsidRDefault="00CE1B50" w:rsidP="00CE1B5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Ler as regras do jogo.</w:t>
      </w:r>
    </w:p>
    <w:p w14:paraId="7FE74816" w14:textId="77777777" w:rsidR="00D13BC8" w:rsidRDefault="00CE1B50" w:rsidP="00CE1B5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Compreender como selecionar temas e responder perguntas.</w:t>
      </w:r>
    </w:p>
    <w:p w14:paraId="1785AEBE" w14:textId="4089C214" w:rsidR="00CE1B50" w:rsidRDefault="00CE1B50" w:rsidP="00CE1B5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prender como as pontuações são calculadas.</w:t>
      </w:r>
    </w:p>
    <w:p w14:paraId="7E8D5D1A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Voltar ao menu principal.</w:t>
      </w:r>
    </w:p>
    <w:p w14:paraId="1039A37D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licar em "Começar </w:t>
      </w:r>
      <w:proofErr w:type="spellStart"/>
      <w:r>
        <w:t>Quiz</w:t>
      </w:r>
      <w:proofErr w:type="spellEnd"/>
      <w:r>
        <w:t>".</w:t>
      </w:r>
    </w:p>
    <w:p w14:paraId="0E419B66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ncerrar a aplicação.</w:t>
      </w:r>
    </w:p>
    <w:p w14:paraId="11FF78DC" w14:textId="77777777" w:rsidR="0060454C" w:rsidRDefault="0060454C" w:rsidP="0060454C">
      <w:pPr>
        <w:ind w:firstLine="708"/>
      </w:pPr>
    </w:p>
    <w:p w14:paraId="27FF8BBD" w14:textId="41060BAE" w:rsidR="00146B0C" w:rsidRDefault="00146B0C" w:rsidP="00435092">
      <w:pPr>
        <w:pStyle w:val="NormalWeb"/>
        <w:jc w:val="center"/>
      </w:pPr>
      <w:r w:rsidRPr="00146B0C">
        <w:rPr>
          <w:noProof/>
        </w:rPr>
        <w:lastRenderedPageBreak/>
        <w:drawing>
          <wp:inline distT="0" distB="0" distL="0" distR="0" wp14:anchorId="354E7A4F" wp14:editId="6F4BB3B5">
            <wp:extent cx="1014710" cy="2179320"/>
            <wp:effectExtent l="0" t="0" r="0" b="0"/>
            <wp:docPr id="919868990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392" cy="21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92">
        <w:t xml:space="preserve"> </w:t>
      </w:r>
      <w:r w:rsidR="00435092" w:rsidRPr="00435092">
        <w:rPr>
          <w:noProof/>
        </w:rPr>
        <w:drawing>
          <wp:inline distT="0" distB="0" distL="0" distR="0" wp14:anchorId="4E48BBB1" wp14:editId="51DBF432">
            <wp:extent cx="1127760" cy="2157623"/>
            <wp:effectExtent l="0" t="0" r="0" b="0"/>
            <wp:docPr id="9" name="Imagem 8" descr="Uma imagem com texto, escrita à mão, documento, recib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5F03B54-F2FF-8E54-77EC-895D4847A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texto, escrita à mão, documento, recibo&#10;&#10;Descrição gerada automaticamente">
                      <a:extLst>
                        <a:ext uri="{FF2B5EF4-FFF2-40B4-BE49-F238E27FC236}">
                          <a16:creationId xmlns:a16="http://schemas.microsoft.com/office/drawing/2014/main" id="{D5F03B54-F2FF-8E54-77EC-895D4847A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5391" cy="21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0DB" w14:textId="250964CA" w:rsidR="00CE1B50" w:rsidRDefault="00CE1B50" w:rsidP="005221C3">
      <w:pPr>
        <w:pStyle w:val="NormalWeb"/>
        <w:ind w:firstLine="708"/>
        <w:jc w:val="both"/>
      </w:pPr>
      <w:r>
        <w:t>Maria Silva, uma nova utilizadora da aplicação "</w:t>
      </w:r>
      <w:proofErr w:type="spellStart"/>
      <w:r>
        <w:t>Brain</w:t>
      </w:r>
      <w:proofErr w:type="spellEnd"/>
      <w:r>
        <w:t xml:space="preserve"> Teaser", quer aprender como funciona o jogo antes de começar. Ela liga o telemóvel e abre a aplicação. No menu principal, Maria encontra a opção "Como Jogar" e clica nela. Uma nova página apresenta uma explicação clara e detalhada sobre as regras do jogo</w:t>
      </w:r>
      <w:r w:rsidR="00971273">
        <w:t>.</w:t>
      </w:r>
      <w:r>
        <w:t xml:space="preserve"> Com as informações assimiladas, Maria sente-se preparada para começar a jogar. Ela volta ao menu principal e clica em "Começar </w:t>
      </w:r>
      <w:proofErr w:type="spellStart"/>
      <w:r>
        <w:t>Quiz</w:t>
      </w:r>
      <w:proofErr w:type="spellEnd"/>
      <w:r>
        <w:t xml:space="preserve">" para iniciar o seu primeiro </w:t>
      </w:r>
      <w:proofErr w:type="spellStart"/>
      <w:r>
        <w:t>quiz</w:t>
      </w:r>
      <w:proofErr w:type="spellEnd"/>
      <w:r>
        <w:t>.</w:t>
      </w:r>
    </w:p>
    <w:p w14:paraId="07E3817E" w14:textId="77777777" w:rsidR="0060454C" w:rsidRDefault="0060454C" w:rsidP="0060454C">
      <w:pPr>
        <w:ind w:firstLine="708"/>
      </w:pPr>
    </w:p>
    <w:p w14:paraId="0B06C462" w14:textId="77777777" w:rsidR="0060454C" w:rsidRDefault="0060454C" w:rsidP="0060454C">
      <w:pPr>
        <w:ind w:firstLine="708"/>
      </w:pPr>
    </w:p>
    <w:p w14:paraId="7E680FFE" w14:textId="77777777" w:rsidR="0053739E" w:rsidRDefault="0053739E" w:rsidP="0060454C">
      <w:pPr>
        <w:ind w:firstLine="708"/>
      </w:pPr>
    </w:p>
    <w:p w14:paraId="5D17D8B3" w14:textId="77777777" w:rsidR="0053739E" w:rsidRDefault="0053739E" w:rsidP="0053739E">
      <w:pPr>
        <w:pStyle w:val="NormalWeb"/>
        <w:jc w:val="both"/>
      </w:pPr>
      <w:r>
        <w:t xml:space="preserve">O </w:t>
      </w:r>
      <w:proofErr w:type="gramStart"/>
      <w:r>
        <w:t>resultado final</w:t>
      </w:r>
      <w:proofErr w:type="gramEnd"/>
      <w:r>
        <w:t xml:space="preserve"> da tela do menu inicial do aplicativo "</w:t>
      </w:r>
      <w:proofErr w:type="spellStart"/>
      <w:r>
        <w:t>Brain</w:t>
      </w:r>
      <w:proofErr w:type="spellEnd"/>
      <w:r>
        <w:t xml:space="preserve"> Teaser" ficou conforme a segunda imagem apresentada. O design seguiu as orientações do esboço original, mantendo a estrutura e os elementos principais.</w:t>
      </w:r>
    </w:p>
    <w:p w14:paraId="52268FD9" w14:textId="77777777" w:rsidR="0053739E" w:rsidRDefault="0053739E" w:rsidP="0060454C">
      <w:pPr>
        <w:ind w:firstLine="708"/>
      </w:pPr>
    </w:p>
    <w:p w14:paraId="6A8A2B79" w14:textId="77777777" w:rsidR="0060454C" w:rsidRDefault="0060454C" w:rsidP="0060454C">
      <w:pPr>
        <w:ind w:firstLine="708"/>
      </w:pPr>
    </w:p>
    <w:p w14:paraId="51CE71E2" w14:textId="34B07293" w:rsidR="0060454C" w:rsidRDefault="00397E5F" w:rsidP="00255951">
      <w:pPr>
        <w:ind w:firstLine="708"/>
        <w:jc w:val="center"/>
      </w:pPr>
      <w:r>
        <w:rPr>
          <w:noProof/>
        </w:rPr>
        <w:drawing>
          <wp:inline distT="0" distB="0" distL="0" distR="0" wp14:anchorId="4A5918E3" wp14:editId="7979C1C4">
            <wp:extent cx="1333500" cy="2679700"/>
            <wp:effectExtent l="0" t="0" r="0" b="6350"/>
            <wp:docPr id="1330349975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9975" name="Imagem 1" descr="Uma imagem com texto, captura de ecrã, Telemóvel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5" t="11789" r="37771"/>
                    <a:stretch/>
                  </pic:blipFill>
                  <pic:spPr bwMode="auto">
                    <a:xfrm>
                      <a:off x="0" y="0"/>
                      <a:ext cx="1333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951">
        <w:rPr>
          <w:noProof/>
        </w:rPr>
        <w:t xml:space="preserve"> </w:t>
      </w:r>
      <w:r w:rsidR="00B643CB">
        <w:rPr>
          <w:noProof/>
        </w:rPr>
        <w:drawing>
          <wp:inline distT="0" distB="0" distL="0" distR="0" wp14:anchorId="769BED4A" wp14:editId="0AF8024D">
            <wp:extent cx="1294950" cy="2663825"/>
            <wp:effectExtent l="0" t="0" r="635" b="3175"/>
            <wp:docPr id="440913631" name="Imagem 2" descr="Uma imagem com texto, captura de ecrã, Telemóvel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3631" name="Imagem 2" descr="Uma imagem com texto, captura de ecrã, Telemóvel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9" t="12291" r="37905"/>
                    <a:stretch/>
                  </pic:blipFill>
                  <pic:spPr bwMode="auto">
                    <a:xfrm>
                      <a:off x="0" y="0"/>
                      <a:ext cx="1295259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3CB" w:rsidRPr="00B643CB">
        <w:t xml:space="preserve"> </w:t>
      </w:r>
      <w:r w:rsidR="00B643CB">
        <w:rPr>
          <w:noProof/>
        </w:rPr>
        <w:drawing>
          <wp:inline distT="0" distB="0" distL="0" distR="0" wp14:anchorId="65ED3B08" wp14:editId="7E11C679">
            <wp:extent cx="1310640" cy="2663465"/>
            <wp:effectExtent l="0" t="0" r="3810" b="3810"/>
            <wp:docPr id="490619499" name="Imagem 3" descr="Uma imagem com texto, captura de ecrã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9499" name="Imagem 3" descr="Uma imagem com texto, captura de ecrã, Software de multimédia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6" t="12291" r="37894"/>
                    <a:stretch/>
                  </pic:blipFill>
                  <pic:spPr bwMode="auto">
                    <a:xfrm>
                      <a:off x="0" y="0"/>
                      <a:ext cx="131113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1C09" w14:textId="2C09073F" w:rsidR="0060454C" w:rsidRDefault="0060454C" w:rsidP="00255951">
      <w:pPr>
        <w:jc w:val="center"/>
      </w:pPr>
      <w:r>
        <w:br w:type="page"/>
      </w:r>
      <w:r w:rsidR="00966E74">
        <w:rPr>
          <w:noProof/>
        </w:rPr>
        <w:lastRenderedPageBreak/>
        <w:drawing>
          <wp:inline distT="0" distB="0" distL="0" distR="0" wp14:anchorId="33C47AD6" wp14:editId="763A7559">
            <wp:extent cx="1355906" cy="2663825"/>
            <wp:effectExtent l="0" t="0" r="0" b="3175"/>
            <wp:docPr id="1036370455" name="Imagem 4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0455" name="Imagem 4" descr="Uma imagem com texto, captura de ecrã, Software de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4" t="12291" r="37341"/>
                    <a:stretch/>
                  </pic:blipFill>
                  <pic:spPr bwMode="auto">
                    <a:xfrm>
                      <a:off x="0" y="0"/>
                      <a:ext cx="1356229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951">
        <w:rPr>
          <w:noProof/>
        </w:rPr>
        <w:t xml:space="preserve"> </w:t>
      </w:r>
      <w:r w:rsidR="00966E74">
        <w:rPr>
          <w:noProof/>
        </w:rPr>
        <w:drawing>
          <wp:inline distT="0" distB="0" distL="0" distR="0" wp14:anchorId="7DDC1BF1" wp14:editId="1A5A4FE4">
            <wp:extent cx="1295400" cy="2647557"/>
            <wp:effectExtent l="0" t="0" r="0" b="635"/>
            <wp:docPr id="1299817727" name="Imagem 5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7727" name="Imagem 5" descr="Uma imagem com texto, captura de ecrã, Telemóvel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7" t="12793" r="38170"/>
                    <a:stretch/>
                  </pic:blipFill>
                  <pic:spPr bwMode="auto">
                    <a:xfrm>
                      <a:off x="0" y="0"/>
                      <a:ext cx="1296214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299E" w14:textId="77777777" w:rsidR="0060454C" w:rsidRDefault="0060454C" w:rsidP="0060454C">
      <w:pPr>
        <w:ind w:firstLine="708"/>
      </w:pPr>
    </w:p>
    <w:p w14:paraId="2FCDC4F9" w14:textId="77777777" w:rsidR="0060454C" w:rsidRDefault="0060454C" w:rsidP="0060454C">
      <w:pPr>
        <w:ind w:firstLine="708"/>
      </w:pPr>
    </w:p>
    <w:p w14:paraId="1C29A2C9" w14:textId="77777777" w:rsidR="0060454C" w:rsidRDefault="0060454C" w:rsidP="0060454C">
      <w:pPr>
        <w:ind w:firstLine="708"/>
      </w:pPr>
    </w:p>
    <w:p w14:paraId="0D664754" w14:textId="77777777" w:rsidR="0060454C" w:rsidRDefault="0060454C" w:rsidP="0060454C">
      <w:pPr>
        <w:ind w:firstLine="708"/>
      </w:pPr>
    </w:p>
    <w:p w14:paraId="34B1E8CB" w14:textId="77777777" w:rsidR="0060454C" w:rsidRDefault="0060454C" w:rsidP="0060454C">
      <w:pPr>
        <w:ind w:firstLine="708"/>
      </w:pPr>
    </w:p>
    <w:p w14:paraId="3256301A" w14:textId="77777777" w:rsidR="0060454C" w:rsidRDefault="0060454C" w:rsidP="0060454C">
      <w:pPr>
        <w:ind w:firstLine="708"/>
      </w:pPr>
    </w:p>
    <w:p w14:paraId="61A32C36" w14:textId="77777777" w:rsidR="0060454C" w:rsidRDefault="0060454C" w:rsidP="0060454C">
      <w:pPr>
        <w:ind w:firstLine="708"/>
      </w:pPr>
    </w:p>
    <w:p w14:paraId="02BA6BF0" w14:textId="77777777" w:rsidR="0060454C" w:rsidRDefault="0060454C" w:rsidP="0060454C">
      <w:pPr>
        <w:ind w:firstLine="708"/>
      </w:pPr>
    </w:p>
    <w:p w14:paraId="4F44D23E" w14:textId="77777777" w:rsidR="0060454C" w:rsidRDefault="0060454C" w:rsidP="0060454C">
      <w:pPr>
        <w:ind w:firstLine="708"/>
      </w:pPr>
    </w:p>
    <w:p w14:paraId="7617D160" w14:textId="77777777" w:rsidR="0060454C" w:rsidRDefault="0060454C" w:rsidP="0060454C">
      <w:pPr>
        <w:ind w:firstLine="708"/>
      </w:pPr>
    </w:p>
    <w:p w14:paraId="415BC4F2" w14:textId="77777777" w:rsidR="0060454C" w:rsidRDefault="0060454C" w:rsidP="0060454C">
      <w:pPr>
        <w:ind w:firstLine="708"/>
      </w:pPr>
    </w:p>
    <w:p w14:paraId="14E4B5B5" w14:textId="77777777" w:rsidR="0060454C" w:rsidRDefault="0060454C" w:rsidP="0060454C">
      <w:pPr>
        <w:ind w:firstLine="708"/>
      </w:pPr>
    </w:p>
    <w:p w14:paraId="30D58D4B" w14:textId="77777777" w:rsidR="0060454C" w:rsidRDefault="0060454C" w:rsidP="0060454C">
      <w:pPr>
        <w:ind w:firstLine="708"/>
      </w:pPr>
    </w:p>
    <w:p w14:paraId="176F6705" w14:textId="77777777" w:rsidR="007545E1" w:rsidRDefault="007545E1" w:rsidP="007545E1"/>
    <w:p w14:paraId="7035EAE2" w14:textId="77777777" w:rsidR="007545E1" w:rsidRDefault="007545E1" w:rsidP="007545E1"/>
    <w:p w14:paraId="6E99FD1D" w14:textId="77777777" w:rsidR="007545E1" w:rsidRDefault="007545E1" w:rsidP="007545E1"/>
    <w:p w14:paraId="486598F6" w14:textId="77777777" w:rsidR="007545E1" w:rsidRDefault="007545E1" w:rsidP="007545E1"/>
    <w:p w14:paraId="0A19F760" w14:textId="77777777" w:rsidR="007545E1" w:rsidRDefault="007545E1" w:rsidP="007545E1"/>
    <w:p w14:paraId="5AC848D1" w14:textId="77777777" w:rsidR="007545E1" w:rsidRDefault="007545E1" w:rsidP="007545E1"/>
    <w:p w14:paraId="65EC0D45" w14:textId="77777777" w:rsidR="007545E1" w:rsidRDefault="007545E1" w:rsidP="007545E1"/>
    <w:p w14:paraId="235A072F" w14:textId="24902198" w:rsidR="0087692E" w:rsidRPr="00764C21" w:rsidRDefault="00473C42" w:rsidP="00764C21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iagrama</w:t>
      </w:r>
    </w:p>
    <w:p w14:paraId="377B4AA2" w14:textId="4FD25337" w:rsidR="0060454C" w:rsidRDefault="0060454C"/>
    <w:p w14:paraId="461DCE9C" w14:textId="77777777" w:rsidR="0060454C" w:rsidRDefault="0060454C" w:rsidP="0060454C">
      <w:pPr>
        <w:ind w:firstLine="708"/>
      </w:pPr>
    </w:p>
    <w:p w14:paraId="1981B655" w14:textId="1E9AADF5" w:rsidR="0060454C" w:rsidRDefault="007545E1" w:rsidP="007545E1">
      <w:pPr>
        <w:ind w:firstLine="708"/>
        <w:jc w:val="center"/>
      </w:pPr>
      <w:r>
        <w:rPr>
          <w:noProof/>
        </w:rPr>
        <w:drawing>
          <wp:inline distT="0" distB="0" distL="0" distR="0" wp14:anchorId="62CB198E" wp14:editId="755AFD40">
            <wp:extent cx="5400040" cy="3174365"/>
            <wp:effectExtent l="0" t="0" r="6350" b="6985"/>
            <wp:docPr id="94254077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0777" name="Imagem 6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45F0" w14:textId="77777777" w:rsidR="0060454C" w:rsidRDefault="0060454C" w:rsidP="0060454C">
      <w:pPr>
        <w:ind w:firstLine="708"/>
      </w:pPr>
    </w:p>
    <w:p w14:paraId="1E5C132F" w14:textId="77777777" w:rsidR="0060454C" w:rsidRDefault="0060454C" w:rsidP="0060454C">
      <w:pPr>
        <w:ind w:firstLine="708"/>
      </w:pPr>
    </w:p>
    <w:p w14:paraId="5DB9D98C" w14:textId="77777777" w:rsidR="0060454C" w:rsidRDefault="0060454C" w:rsidP="0060454C">
      <w:pPr>
        <w:ind w:firstLine="708"/>
      </w:pPr>
    </w:p>
    <w:p w14:paraId="314EAF94" w14:textId="77777777" w:rsidR="0060454C" w:rsidRDefault="0060454C" w:rsidP="0060454C">
      <w:pPr>
        <w:ind w:firstLine="708"/>
      </w:pPr>
    </w:p>
    <w:p w14:paraId="04CBAD0F" w14:textId="77777777" w:rsidR="0060454C" w:rsidRDefault="0060454C" w:rsidP="0060454C">
      <w:pPr>
        <w:ind w:firstLine="708"/>
      </w:pPr>
    </w:p>
    <w:p w14:paraId="5DB24ED2" w14:textId="77777777" w:rsidR="0060454C" w:rsidRDefault="0060454C" w:rsidP="0060454C">
      <w:pPr>
        <w:ind w:firstLine="708"/>
      </w:pPr>
    </w:p>
    <w:p w14:paraId="7531C88E" w14:textId="77777777" w:rsidR="0060454C" w:rsidRDefault="0060454C" w:rsidP="0060454C">
      <w:pPr>
        <w:ind w:firstLine="708"/>
      </w:pPr>
    </w:p>
    <w:p w14:paraId="0682D131" w14:textId="77777777" w:rsidR="0060454C" w:rsidRDefault="0060454C" w:rsidP="0060454C">
      <w:pPr>
        <w:ind w:firstLine="708"/>
      </w:pPr>
    </w:p>
    <w:p w14:paraId="08C88734" w14:textId="77777777" w:rsidR="0060454C" w:rsidRDefault="0060454C" w:rsidP="0060454C">
      <w:pPr>
        <w:ind w:firstLine="708"/>
      </w:pPr>
    </w:p>
    <w:p w14:paraId="287734A3" w14:textId="77777777" w:rsidR="0060454C" w:rsidRDefault="0060454C" w:rsidP="0060454C">
      <w:pPr>
        <w:ind w:firstLine="708"/>
      </w:pPr>
    </w:p>
    <w:p w14:paraId="128CF05B" w14:textId="77777777" w:rsidR="0060454C" w:rsidRDefault="0060454C" w:rsidP="0060454C">
      <w:pPr>
        <w:ind w:firstLine="708"/>
      </w:pPr>
    </w:p>
    <w:p w14:paraId="0CFE16E7" w14:textId="0AC15E88" w:rsidR="0060454C" w:rsidRDefault="0060454C">
      <w:r>
        <w:br w:type="page"/>
      </w:r>
    </w:p>
    <w:p w14:paraId="4ED82AD8" w14:textId="673F45F0" w:rsidR="006D20A4" w:rsidRPr="006D20A4" w:rsidRDefault="006D20A4" w:rsidP="006D20A4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6D20A4">
        <w:rPr>
          <w:rFonts w:ascii="Times New Roman" w:hAnsi="Times New Roman" w:cs="Times New Roman"/>
          <w:sz w:val="36"/>
          <w:szCs w:val="36"/>
        </w:rPr>
        <w:lastRenderedPageBreak/>
        <w:t>Desenho da base de dados</w:t>
      </w:r>
    </w:p>
    <w:p w14:paraId="7850C0FD" w14:textId="77777777" w:rsidR="006D20A4" w:rsidRDefault="006D20A4" w:rsidP="006D20A4"/>
    <w:p w14:paraId="09CB8962" w14:textId="6343A2DE" w:rsidR="006D20A4" w:rsidRDefault="00BE637F" w:rsidP="00C9311B">
      <w:pPr>
        <w:spacing w:line="276" w:lineRule="auto"/>
        <w:ind w:firstLine="708"/>
        <w:jc w:val="both"/>
      </w:pPr>
      <w:r>
        <w:t>A base de dados da aplicação "</w:t>
      </w:r>
      <w:proofErr w:type="spellStart"/>
      <w:r>
        <w:t>Brain</w:t>
      </w:r>
      <w:proofErr w:type="spellEnd"/>
      <w:r>
        <w:t xml:space="preserve"> Teaser" foi cuidadosamente projetada para suportar todas as funcionalidades essenciais do aplicativo, garantindo desempenho eficiente e acesso rápido às informações. Esta estrutura de dados não apenas armazena as perguntas e respostas dos </w:t>
      </w:r>
      <w:proofErr w:type="spellStart"/>
      <w:r>
        <w:t>quizzes</w:t>
      </w:r>
      <w:proofErr w:type="spellEnd"/>
      <w:r>
        <w:t xml:space="preserve">, mas também </w:t>
      </w:r>
      <w:r w:rsidR="00C06849">
        <w:t>gerência</w:t>
      </w:r>
      <w:r>
        <w:t xml:space="preserve"> os usuários, suas pontuações e as sugestões de novas perguntas. Abaixo, destacamos os principais componentes e a estrutura da base de dados.</w:t>
      </w:r>
    </w:p>
    <w:p w14:paraId="2F43E8FA" w14:textId="032791DD" w:rsidR="006D20A4" w:rsidRDefault="00F94341" w:rsidP="007A372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989EF8" wp14:editId="0DE1BA2A">
                <wp:simplePos x="0" y="0"/>
                <wp:positionH relativeFrom="column">
                  <wp:posOffset>1437739</wp:posOffset>
                </wp:positionH>
                <wp:positionV relativeFrom="paragraph">
                  <wp:posOffset>480243</wp:posOffset>
                </wp:positionV>
                <wp:extent cx="1984144" cy="620344"/>
                <wp:effectExtent l="19050" t="114300" r="54610" b="104140"/>
                <wp:wrapNone/>
                <wp:docPr id="606224659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 rot="21390401">
                        <a:off x="0" y="0"/>
                        <a:ext cx="1984144" cy="6203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789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12.7pt;margin-top:37.3pt;width:157.25pt;height:49.85pt;rotation:-2289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F99570" wp14:editId="714C8186">
                <wp:simplePos x="0" y="0"/>
                <wp:positionH relativeFrom="column">
                  <wp:posOffset>1464309</wp:posOffset>
                </wp:positionH>
                <wp:positionV relativeFrom="paragraph">
                  <wp:posOffset>1187450</wp:posOffset>
                </wp:positionV>
                <wp:extent cx="1957705" cy="712470"/>
                <wp:effectExtent l="38100" t="38100" r="42545" b="49530"/>
                <wp:wrapNone/>
                <wp:docPr id="1364791417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57705" cy="712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DD25" id="Tinta 9" o:spid="_x0000_s1026" type="#_x0000_t75" style="position:absolute;margin-left:114.8pt;margin-top:93pt;width:155.1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">
                <v:imagedata r:id="rId23" o:title=""/>
              </v:shape>
            </w:pict>
          </mc:Fallback>
        </mc:AlternateContent>
      </w:r>
      <w:r w:rsidR="007A3726">
        <w:rPr>
          <w:noProof/>
        </w:rPr>
        <w:drawing>
          <wp:inline distT="0" distB="0" distL="0" distR="0" wp14:anchorId="3A90A96F" wp14:editId="7FD26DF4">
            <wp:extent cx="3435177" cy="2565400"/>
            <wp:effectExtent l="0" t="0" r="0" b="6350"/>
            <wp:docPr id="424003353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03353" name="Imagem 7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49"/>
                    <a:stretch/>
                  </pic:blipFill>
                  <pic:spPr bwMode="auto">
                    <a:xfrm>
                      <a:off x="0" y="0"/>
                      <a:ext cx="3446557" cy="25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CAD9" w14:textId="77777777" w:rsidR="006D20A4" w:rsidRDefault="006D20A4" w:rsidP="006D20A4"/>
    <w:p w14:paraId="6DB9571F" w14:textId="77777777" w:rsidR="006D20A4" w:rsidRDefault="006D20A4" w:rsidP="006D20A4"/>
    <w:p w14:paraId="6EC3E0A7" w14:textId="77777777" w:rsidR="006D20A4" w:rsidRDefault="006D20A4" w:rsidP="006D20A4"/>
    <w:p w14:paraId="51860553" w14:textId="77777777" w:rsidR="006D20A4" w:rsidRDefault="006D20A4" w:rsidP="006D20A4"/>
    <w:p w14:paraId="66EEE83B" w14:textId="77777777" w:rsidR="006D20A4" w:rsidRDefault="006D20A4" w:rsidP="006D20A4"/>
    <w:p w14:paraId="79031718" w14:textId="77777777" w:rsidR="006D20A4" w:rsidRDefault="006D20A4" w:rsidP="006D20A4"/>
    <w:p w14:paraId="58F09058" w14:textId="77777777" w:rsidR="006D20A4" w:rsidRDefault="006D20A4" w:rsidP="006D20A4"/>
    <w:p w14:paraId="33EB208C" w14:textId="77777777" w:rsidR="006D20A4" w:rsidRDefault="006D20A4" w:rsidP="006D20A4"/>
    <w:p w14:paraId="3628A892" w14:textId="77777777" w:rsidR="006D20A4" w:rsidRDefault="006D20A4" w:rsidP="006D20A4"/>
    <w:p w14:paraId="5F5938F4" w14:textId="77777777" w:rsidR="006D20A4" w:rsidRDefault="006D20A4">
      <w:pPr>
        <w:rPr>
          <w:rFonts w:ascii="Times New Roman" w:eastAsiaTheme="majorEastAsia" w:hAnsi="Times New Roman" w:cs="Times New Roman"/>
          <w:color w:val="0F4761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7F6A735" w14:textId="4D08A2C5" w:rsidR="003130E7" w:rsidRPr="003130E7" w:rsidRDefault="003130E7" w:rsidP="003130E7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3130E7">
        <w:rPr>
          <w:rFonts w:ascii="Times New Roman" w:hAnsi="Times New Roman" w:cs="Times New Roman"/>
          <w:sz w:val="36"/>
          <w:szCs w:val="36"/>
        </w:rPr>
        <w:lastRenderedPageBreak/>
        <w:t>Conceção da base de dados</w:t>
      </w:r>
    </w:p>
    <w:p w14:paraId="6053A821" w14:textId="77777777" w:rsidR="008A7A98" w:rsidRDefault="008A7A98" w:rsidP="00CE77BA">
      <w:pPr>
        <w:pStyle w:val="NormalWeb"/>
        <w:ind w:left="720"/>
        <w:jc w:val="center"/>
        <w:rPr>
          <w:rStyle w:val="Forte"/>
          <w:b w:val="0"/>
          <w:bCs w:val="0"/>
        </w:rPr>
      </w:pPr>
    </w:p>
    <w:p w14:paraId="3CD47EFF" w14:textId="56E668E9" w:rsidR="00CE77BA" w:rsidRPr="00CE77BA" w:rsidRDefault="00CE77BA" w:rsidP="00CE77BA">
      <w:pPr>
        <w:pStyle w:val="NormalWeb"/>
        <w:ind w:left="720"/>
        <w:jc w:val="center"/>
        <w:rPr>
          <w:rStyle w:val="Forte"/>
          <w:b w:val="0"/>
          <w:bCs w:val="0"/>
        </w:rPr>
      </w:pPr>
      <w:r w:rsidRPr="00682AEF">
        <w:rPr>
          <w:noProof/>
        </w:rPr>
        <w:drawing>
          <wp:inline distT="0" distB="0" distL="0" distR="0" wp14:anchorId="425DEF1C" wp14:editId="54DA5471">
            <wp:extent cx="1435921" cy="946150"/>
            <wp:effectExtent l="0" t="0" r="0" b="6350"/>
            <wp:docPr id="19340805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0578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5"/>
                    <a:srcRect b="66827"/>
                    <a:stretch/>
                  </pic:blipFill>
                  <pic:spPr bwMode="auto">
                    <a:xfrm>
                      <a:off x="0" y="0"/>
                      <a:ext cx="1440993" cy="94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06AA" w14:textId="77777777" w:rsidR="00CE77BA" w:rsidRPr="00CE77BA" w:rsidRDefault="00CE77BA" w:rsidP="00CE77BA">
      <w:pPr>
        <w:pStyle w:val="NormalWeb"/>
        <w:ind w:left="720"/>
        <w:rPr>
          <w:rStyle w:val="Forte"/>
          <w:b w:val="0"/>
          <w:bCs w:val="0"/>
        </w:rPr>
      </w:pPr>
    </w:p>
    <w:p w14:paraId="7B592B5A" w14:textId="3F18E084" w:rsidR="00D6328E" w:rsidRPr="004B1F45" w:rsidRDefault="00D6328E" w:rsidP="00C36CB8">
      <w:pPr>
        <w:pStyle w:val="NormalWeb"/>
        <w:numPr>
          <w:ilvl w:val="0"/>
          <w:numId w:val="13"/>
        </w:numPr>
        <w:spacing w:line="276" w:lineRule="auto"/>
        <w:jc w:val="both"/>
      </w:pPr>
      <w:r w:rsidRPr="004B1F45">
        <w:rPr>
          <w:rStyle w:val="Forte"/>
          <w:rFonts w:eastAsiaTheme="majorEastAsia"/>
        </w:rPr>
        <w:t xml:space="preserve">DAO (Data Access </w:t>
      </w:r>
      <w:proofErr w:type="spellStart"/>
      <w:r w:rsidRPr="004B1F45">
        <w:rPr>
          <w:rStyle w:val="Forte"/>
          <w:rFonts w:eastAsiaTheme="majorEastAsia"/>
        </w:rPr>
        <w:t>Objects</w:t>
      </w:r>
      <w:proofErr w:type="spellEnd"/>
      <w:r w:rsidRPr="004B1F45">
        <w:rPr>
          <w:rStyle w:val="Forte"/>
          <w:rFonts w:eastAsiaTheme="majorEastAsia"/>
        </w:rPr>
        <w:t>)</w:t>
      </w:r>
    </w:p>
    <w:p w14:paraId="26E124AB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PerguntaDao</w:t>
      </w:r>
      <w:proofErr w:type="spellEnd"/>
    </w:p>
    <w:p w14:paraId="26486919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Interface responsável por definir os métodos de acesso à base de dados para a </w:t>
      </w:r>
      <w:proofErr w:type="gramStart"/>
      <w:r w:rsidRPr="004B1F45">
        <w:rPr>
          <w:rFonts w:ascii="Times New Roman" w:hAnsi="Times New Roman" w:cs="Times New Roman"/>
          <w:sz w:val="24"/>
          <w:szCs w:val="24"/>
        </w:rPr>
        <w:t xml:space="preserve">entidad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proofErr w:type="gramEnd"/>
      <w:r w:rsidRPr="004B1F45">
        <w:rPr>
          <w:rFonts w:ascii="Times New Roman" w:hAnsi="Times New Roman" w:cs="Times New Roman"/>
          <w:sz w:val="24"/>
          <w:szCs w:val="24"/>
        </w:rPr>
        <w:t>. Inclui operações como inserção, atualização, eliminação e consulta.</w:t>
      </w:r>
    </w:p>
    <w:p w14:paraId="42F4A7AB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PontuacaoDao</w:t>
      </w:r>
      <w:proofErr w:type="spellEnd"/>
    </w:p>
    <w:p w14:paraId="3ED11ED1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Interface responsável por definir os métodos de acesso à base de dados para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ontuac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 Inclui operações como inserção, atualização, eliminação e consulta.</w:t>
      </w:r>
    </w:p>
    <w:p w14:paraId="77980DA4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ugestaoDao</w:t>
      </w:r>
      <w:proofErr w:type="spellEnd"/>
    </w:p>
    <w:p w14:paraId="1F5044FD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Interface responsável por definir os métodos de acesso à base de dados para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Sugest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 Inclui operações como inserção, atualização, eliminação e consulta.</w:t>
      </w:r>
    </w:p>
    <w:p w14:paraId="657373DA" w14:textId="77777777" w:rsidR="00D6328E" w:rsidRPr="004B1F45" w:rsidRDefault="00D6328E" w:rsidP="00C36CB8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Database</w:t>
      </w:r>
      <w:proofErr w:type="spellEnd"/>
    </w:p>
    <w:p w14:paraId="19305926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AppDatabase</w:t>
      </w:r>
      <w:proofErr w:type="spellEnd"/>
    </w:p>
    <w:p w14:paraId="6ED8D04F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base de dados principal da aplicação utilizan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É responsável por configurar a base de dados e fornecer instâncias 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DAO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definidos (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PerguntaD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PontuacaoD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SugestaoD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).</w:t>
      </w:r>
    </w:p>
    <w:p w14:paraId="403309A9" w14:textId="77777777" w:rsidR="00E117F0" w:rsidRPr="004B1F45" w:rsidRDefault="00E117F0" w:rsidP="00E117F0">
      <w:pPr>
        <w:pStyle w:val="NormalWeb"/>
        <w:ind w:left="720"/>
        <w:rPr>
          <w:rStyle w:val="Forte"/>
          <w:b w:val="0"/>
          <w:bCs w:val="0"/>
        </w:rPr>
      </w:pPr>
    </w:p>
    <w:p w14:paraId="6FFFF1F7" w14:textId="594DCEEE" w:rsidR="00E117F0" w:rsidRPr="004B1F45" w:rsidRDefault="00E117F0" w:rsidP="00E117F0">
      <w:pPr>
        <w:pStyle w:val="NormalWeb"/>
        <w:ind w:left="720"/>
        <w:jc w:val="center"/>
        <w:rPr>
          <w:rStyle w:val="Forte"/>
          <w:b w:val="0"/>
          <w:bCs w:val="0"/>
        </w:rPr>
      </w:pPr>
      <w:r w:rsidRPr="004B1F45">
        <w:rPr>
          <w:rStyle w:val="Forte"/>
          <w:b w:val="0"/>
          <w:bCs w:val="0"/>
          <w:noProof/>
        </w:rPr>
        <w:lastRenderedPageBreak/>
        <w:drawing>
          <wp:inline distT="0" distB="0" distL="0" distR="0" wp14:anchorId="1908677D" wp14:editId="2E8181A7">
            <wp:extent cx="1168400" cy="2493165"/>
            <wp:effectExtent l="0" t="0" r="0" b="2540"/>
            <wp:docPr id="6942323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2305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9628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7CF" w14:textId="01067695" w:rsidR="00D6328E" w:rsidRPr="004B1F45" w:rsidRDefault="00D6328E" w:rsidP="00C36CB8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Entity</w:t>
      </w:r>
      <w:proofErr w:type="spellEnd"/>
      <w:r w:rsidRPr="004B1F45">
        <w:rPr>
          <w:rStyle w:val="Forte"/>
          <w:rFonts w:eastAsiaTheme="majorEastAsia"/>
        </w:rPr>
        <w:t xml:space="preserve"> (Entidades)</w:t>
      </w:r>
    </w:p>
    <w:p w14:paraId="681B9342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Style w:val="Forte"/>
          <w:rFonts w:ascii="Times New Roman" w:hAnsi="Times New Roman" w:cs="Times New Roman"/>
          <w:sz w:val="24"/>
          <w:szCs w:val="24"/>
        </w:rPr>
        <w:t>Pergunta</w:t>
      </w:r>
    </w:p>
    <w:p w14:paraId="04ED3AA0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</w:t>
      </w:r>
      <w:proofErr w:type="gramStart"/>
      <w:r w:rsidRPr="004B1F45">
        <w:rPr>
          <w:rFonts w:ascii="Times New Roman" w:hAnsi="Times New Roman" w:cs="Times New Roman"/>
          <w:sz w:val="24"/>
          <w:szCs w:val="24"/>
        </w:rPr>
        <w:t xml:space="preserve">entidad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proofErr w:type="gram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Cada instância representa um registo na </w:t>
      </w:r>
      <w:proofErr w:type="gramStart"/>
      <w:r w:rsidRPr="004B1F45">
        <w:rPr>
          <w:rFonts w:ascii="Times New Roman" w:hAnsi="Times New Roman" w:cs="Times New Roman"/>
          <w:sz w:val="24"/>
          <w:szCs w:val="24"/>
        </w:rPr>
        <w:t xml:space="preserve">tabela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proofErr w:type="gramEnd"/>
      <w:r w:rsidRPr="004B1F45">
        <w:rPr>
          <w:rFonts w:ascii="Times New Roman" w:hAnsi="Times New Roman" w:cs="Times New Roman"/>
          <w:sz w:val="24"/>
          <w:szCs w:val="24"/>
        </w:rPr>
        <w:t xml:space="preserve"> co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texto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dificuldade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1BEEB1F7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Pontuacao</w:t>
      </w:r>
      <w:proofErr w:type="spellEnd"/>
    </w:p>
    <w:p w14:paraId="2F2E2028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ontuac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Cada instância representa um registo na tabela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ontuac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co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valor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179466B1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estionEntity</w:t>
      </w:r>
      <w:proofErr w:type="spellEnd"/>
    </w:p>
    <w:p w14:paraId="333444B5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QuestionEntity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Similar à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r w:rsidRPr="004B1F45">
        <w:rPr>
          <w:rFonts w:ascii="Times New Roman" w:hAnsi="Times New Roman" w:cs="Times New Roman"/>
          <w:sz w:val="24"/>
          <w:szCs w:val="24"/>
        </w:rPr>
        <w:t xml:space="preserve">, mas pode ser usada para diferentes contextos. Conté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texto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dificuldade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773C9444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ugestao</w:t>
      </w:r>
      <w:proofErr w:type="spellEnd"/>
    </w:p>
    <w:p w14:paraId="6A10DD9A" w14:textId="77777777" w:rsidR="00D6328E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Sugest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Cada instância representa um registo na tabela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Sugest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co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texto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7EBE037B" w14:textId="77777777" w:rsidR="001D13C2" w:rsidRDefault="001D13C2" w:rsidP="001D13C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F1E2" w14:textId="77777777" w:rsidR="001D13C2" w:rsidRPr="000F75EA" w:rsidRDefault="001D13C2" w:rsidP="001D13C2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0F75EA">
        <w:rPr>
          <w:rFonts w:ascii="Times New Roman" w:hAnsi="Times New Roman" w:cs="Times New Roman"/>
          <w:sz w:val="36"/>
          <w:szCs w:val="36"/>
        </w:rPr>
        <w:t>Programação da lógica da aplicação</w:t>
      </w:r>
    </w:p>
    <w:p w14:paraId="0722488C" w14:textId="77777777" w:rsidR="001D13C2" w:rsidRPr="004B1F45" w:rsidRDefault="001D13C2" w:rsidP="001D13C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17B08" w14:textId="77777777" w:rsidR="00D6328E" w:rsidRPr="004B1F45" w:rsidRDefault="00D6328E" w:rsidP="00C36CB8">
      <w:pPr>
        <w:pStyle w:val="NormalWeb"/>
        <w:numPr>
          <w:ilvl w:val="0"/>
          <w:numId w:val="14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Quizzes</w:t>
      </w:r>
      <w:proofErr w:type="spellEnd"/>
    </w:p>
    <w:p w14:paraId="6159D512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artQuestions.kt</w:t>
      </w:r>
      <w:proofErr w:type="spellEnd"/>
    </w:p>
    <w:p w14:paraId="4E4FF46C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Ficheiro que contém perguntas relacionadas com arte. Provavelmente define uma lista ou base de dados de perguntas específicas sobre arte.</w:t>
      </w:r>
    </w:p>
    <w:p w14:paraId="6C60A7C0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lastRenderedPageBreak/>
        <w:t>geographyQuestions.kt</w:t>
      </w:r>
      <w:proofErr w:type="spellEnd"/>
    </w:p>
    <w:p w14:paraId="53106CC1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Ficheiro que contém perguntas relacionadas com geografia. Define perguntas sobre temas geográficos.</w:t>
      </w:r>
    </w:p>
    <w:p w14:paraId="382919A1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historyQuestions.kt</w:t>
      </w:r>
      <w:proofErr w:type="spellEnd"/>
    </w:p>
    <w:p w14:paraId="1BC91673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Ficheiro que contém perguntas relacionadas com história. Inclui uma coleção de perguntas históricas para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0C6EEEE8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cienceQuestions.kt</w:t>
      </w:r>
      <w:proofErr w:type="spellEnd"/>
    </w:p>
    <w:p w14:paraId="16CFE571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Ficheiro que contém perguntas relacionadas com ciência. Define uma lista de perguntas científicas para serem usadas n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40A1EB81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portsQuestions.kt</w:t>
      </w:r>
      <w:proofErr w:type="spellEnd"/>
    </w:p>
    <w:p w14:paraId="1ED48A55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Ficheiro que contém perguntas relacionadas com desporto. Inclui uma variedade de perguntas desportivas para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5ACBA9E1" w14:textId="77777777" w:rsidR="00D6328E" w:rsidRPr="004B1F45" w:rsidRDefault="00D6328E" w:rsidP="00C36CB8">
      <w:pPr>
        <w:pStyle w:val="NormalWeb"/>
        <w:numPr>
          <w:ilvl w:val="0"/>
          <w:numId w:val="14"/>
        </w:numPr>
        <w:spacing w:line="276" w:lineRule="auto"/>
        <w:jc w:val="both"/>
      </w:pPr>
      <w:r w:rsidRPr="004B1F45">
        <w:rPr>
          <w:rStyle w:val="Forte"/>
          <w:rFonts w:eastAsiaTheme="majorEastAsia"/>
        </w:rPr>
        <w:t xml:space="preserve">UI </w:t>
      </w:r>
      <w:proofErr w:type="spellStart"/>
      <w:r w:rsidRPr="004B1F45">
        <w:rPr>
          <w:rStyle w:val="Forte"/>
          <w:rFonts w:eastAsiaTheme="majorEastAsia"/>
        </w:rPr>
        <w:t>Theme</w:t>
      </w:r>
      <w:proofErr w:type="spellEnd"/>
      <w:r w:rsidRPr="004B1F45">
        <w:rPr>
          <w:rStyle w:val="Forte"/>
          <w:rFonts w:eastAsiaTheme="majorEastAsia"/>
        </w:rPr>
        <w:t xml:space="preserve"> (Temas da Interface do Utilizador)</w:t>
      </w:r>
    </w:p>
    <w:p w14:paraId="5241161F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Color.kt</w:t>
      </w:r>
      <w:proofErr w:type="spellEnd"/>
    </w:p>
    <w:p w14:paraId="25FA86FE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Define as cores usadas na interface do utilizador. Inclui definições de cores para diferentes componentes da interface.</w:t>
      </w:r>
    </w:p>
    <w:p w14:paraId="17198F0D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Theme.kt</w:t>
      </w:r>
      <w:proofErr w:type="spellEnd"/>
    </w:p>
    <w:p w14:paraId="4A9191DB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Configura o tema geral da interface do utilizador, incluindo cores, tipografia e estilos. Aplica um tema consistente em toda a aplicação.</w:t>
      </w:r>
    </w:p>
    <w:p w14:paraId="4D9557DF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Type.kt</w:t>
      </w:r>
      <w:proofErr w:type="spellEnd"/>
    </w:p>
    <w:p w14:paraId="7558F3A1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Define a tipografia usada na aplicação. Inclui definições de fontes, tamanhos de texto e estilos, assegurando uma tipografia consistente.</w:t>
      </w:r>
    </w:p>
    <w:p w14:paraId="70875DB9" w14:textId="77777777" w:rsidR="00D6328E" w:rsidRPr="004B1F45" w:rsidRDefault="00D6328E" w:rsidP="00C36CB8">
      <w:pPr>
        <w:pStyle w:val="NormalWeb"/>
        <w:numPr>
          <w:ilvl w:val="0"/>
          <w:numId w:val="14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ViewModel</w:t>
      </w:r>
      <w:proofErr w:type="spellEnd"/>
    </w:p>
    <w:p w14:paraId="14237453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MainActivity</w:t>
      </w:r>
      <w:proofErr w:type="spellEnd"/>
    </w:p>
    <w:p w14:paraId="2F326035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A atividade principal da aplicação. Serve como ponto de entrada e gere a navegação entre diferentes ecrãs e funcionalidades da aplicação.</w:t>
      </w:r>
    </w:p>
    <w:p w14:paraId="3AA192BE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estionRepository</w:t>
      </w:r>
      <w:proofErr w:type="spellEnd"/>
    </w:p>
    <w:p w14:paraId="6387536B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Atua como uma camada de abstração entre 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DAO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 Gere as operações de base de dados relacionadas com as perguntas, incluindo obtenção, inserção, atualização e eliminação.</w:t>
      </w:r>
    </w:p>
    <w:p w14:paraId="59982C40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TentativaApp</w:t>
      </w:r>
      <w:proofErr w:type="spellEnd"/>
    </w:p>
    <w:p w14:paraId="3DE6812C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onfigura a aplicação. Inicializa componentes importantes como a base de dados,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DAO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e temas.</w:t>
      </w:r>
    </w:p>
    <w:p w14:paraId="31F391EA" w14:textId="5AB6B721" w:rsidR="00682AEF" w:rsidRPr="004B1F45" w:rsidRDefault="00682AEF" w:rsidP="00682AEF">
      <w:pPr>
        <w:pStyle w:val="NormalWeb"/>
        <w:jc w:val="center"/>
      </w:pPr>
    </w:p>
    <w:p w14:paraId="4FC3C6B6" w14:textId="5573C79D" w:rsidR="00682AEF" w:rsidRPr="004B1F45" w:rsidRDefault="004B1F45" w:rsidP="004B1F45">
      <w:pPr>
        <w:pStyle w:val="NormalWeb"/>
        <w:jc w:val="center"/>
      </w:pPr>
      <w:r w:rsidRPr="004B1F45">
        <w:rPr>
          <w:noProof/>
        </w:rPr>
        <w:lastRenderedPageBreak/>
        <w:drawing>
          <wp:inline distT="0" distB="0" distL="0" distR="0" wp14:anchorId="55BDB098" wp14:editId="274D40E1">
            <wp:extent cx="1857279" cy="2470118"/>
            <wp:effectExtent l="0" t="0" r="0" b="6985"/>
            <wp:docPr id="89970284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2847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678" cy="24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09A1" w14:textId="68318B8E" w:rsidR="00D6328E" w:rsidRPr="004B1F45" w:rsidRDefault="00D6328E" w:rsidP="00C36CB8">
      <w:pPr>
        <w:pStyle w:val="NormalWeb"/>
        <w:spacing w:line="276" w:lineRule="auto"/>
        <w:jc w:val="both"/>
      </w:pPr>
      <w:r w:rsidRPr="004B1F45">
        <w:t>Os ficheiros de ecrãs (telas) foram agrupados anteriormente na "Programação da Lógica da Aplicação". Eles são essenciais para a interação com o utilizador e gerem a interface e a navegação na aplicação:</w:t>
      </w:r>
    </w:p>
    <w:p w14:paraId="02C04B65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EnterNameScreen.kt</w:t>
      </w:r>
      <w:proofErr w:type="spellEnd"/>
    </w:p>
    <w:p w14:paraId="2619165E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onde o utilizador pode inserir o seu nome.</w:t>
      </w:r>
    </w:p>
    <w:p w14:paraId="2B7BE23A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HowToPlayMenu.kt</w:t>
      </w:r>
      <w:proofErr w:type="spellEnd"/>
    </w:p>
    <w:p w14:paraId="4AA29FE4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que explica ao utilizador como jogar.</w:t>
      </w:r>
    </w:p>
    <w:p w14:paraId="5BDCB8FB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MainMenu.kt</w:t>
      </w:r>
      <w:proofErr w:type="spellEnd"/>
    </w:p>
    <w:p w14:paraId="3DB15624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principal do menu, onde o utilizador pode navegar para outras partes da aplicação.</w:t>
      </w:r>
    </w:p>
    <w:p w14:paraId="57427E91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MainScreen.kt</w:t>
      </w:r>
      <w:proofErr w:type="spellEnd"/>
    </w:p>
    <w:p w14:paraId="2CFE5233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principal que pode exibir o conteúdo principal da aplicação.</w:t>
      </w:r>
    </w:p>
    <w:p w14:paraId="33A439FB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AnswerButton.kt</w:t>
      </w:r>
      <w:proofErr w:type="spellEnd"/>
    </w:p>
    <w:p w14:paraId="3E5128A7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omponente de botão usado para selecionar respostas n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4A9159AC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Button.kt</w:t>
      </w:r>
      <w:proofErr w:type="spellEnd"/>
    </w:p>
    <w:p w14:paraId="4529EE81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omponente de botão usado em diferentes partes 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74AFAE97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EndScreen.kt</w:t>
      </w:r>
      <w:proofErr w:type="spellEnd"/>
    </w:p>
    <w:p w14:paraId="12C9CDFF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exibido no final 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, mostrando resultados e opções para o utilizador.</w:t>
      </w:r>
    </w:p>
    <w:p w14:paraId="62F05BEB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Menu.kt</w:t>
      </w:r>
      <w:proofErr w:type="spellEnd"/>
    </w:p>
    <w:p w14:paraId="3A032D9F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que exibe o menu 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, permitindo ao utilizador selecionar diferente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26FA1224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Screen.kt</w:t>
      </w:r>
      <w:proofErr w:type="spellEnd"/>
    </w:p>
    <w:p w14:paraId="6296BFB3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onde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é exibido e as perguntas são respondidas.</w:t>
      </w:r>
    </w:p>
    <w:p w14:paraId="4C4520F3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coresMenu.kt</w:t>
      </w:r>
      <w:proofErr w:type="spellEnd"/>
    </w:p>
    <w:p w14:paraId="130DEBD6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que exibe os scores (pontuações) 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realizados.</w:t>
      </w:r>
    </w:p>
    <w:p w14:paraId="181D3741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uggestQuestionScreen.kt</w:t>
      </w:r>
      <w:proofErr w:type="spellEnd"/>
    </w:p>
    <w:p w14:paraId="07DCEB6C" w14:textId="6B05EF25" w:rsidR="0060454C" w:rsidRPr="00581C40" w:rsidRDefault="00D6328E" w:rsidP="00581C40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onde o utilizador pode sugerir novas perguntas para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4F478288" w14:textId="5FB31388" w:rsidR="0060454C" w:rsidRPr="00EB269A" w:rsidRDefault="00EB269A" w:rsidP="00EB269A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EB269A">
        <w:rPr>
          <w:rFonts w:ascii="Times New Roman" w:hAnsi="Times New Roman" w:cs="Times New Roman"/>
          <w:sz w:val="36"/>
          <w:szCs w:val="36"/>
        </w:rPr>
        <w:lastRenderedPageBreak/>
        <w:t>Conceção da página web da aplicação</w:t>
      </w:r>
    </w:p>
    <w:p w14:paraId="6EFDED0E" w14:textId="77777777" w:rsidR="0060454C" w:rsidRDefault="0060454C" w:rsidP="0060454C">
      <w:pPr>
        <w:ind w:firstLine="708"/>
      </w:pPr>
    </w:p>
    <w:p w14:paraId="19AEB777" w14:textId="3543F835" w:rsidR="0060454C" w:rsidRDefault="0005460B" w:rsidP="0005460B">
      <w:pPr>
        <w:ind w:firstLine="708"/>
        <w:jc w:val="both"/>
        <w:rPr>
          <w:noProof/>
        </w:rPr>
      </w:pPr>
      <w:r>
        <w:t>A página web da aplicação "</w:t>
      </w:r>
      <w:proofErr w:type="spellStart"/>
      <w:r>
        <w:t>Brain</w:t>
      </w:r>
      <w:proofErr w:type="spellEnd"/>
      <w:r>
        <w:t xml:space="preserve"> Teaser" foi concebida com o objetivo de oferecer uma experiência de utilizador envolvente e intuitiva, refletindo a essência da aplicação móvel. Através de um design moderno e funcional, a página web serve como o ponto de entrada para novos utilizadores e um portal informativo para utilizadores existentes. Abaixo, destacamos os principais componentes e a estrutura da página web.</w:t>
      </w:r>
      <w:r w:rsidR="00AC6877" w:rsidRPr="00AC6877">
        <w:rPr>
          <w:noProof/>
        </w:rPr>
        <w:t xml:space="preserve"> </w:t>
      </w:r>
    </w:p>
    <w:p w14:paraId="15D4EE48" w14:textId="77777777" w:rsidR="0005460B" w:rsidRDefault="0005460B" w:rsidP="0005460B">
      <w:pPr>
        <w:ind w:firstLine="708"/>
        <w:jc w:val="both"/>
        <w:rPr>
          <w:noProof/>
        </w:rPr>
      </w:pPr>
    </w:p>
    <w:p w14:paraId="1509A5C1" w14:textId="77777777" w:rsidR="00651A86" w:rsidRDefault="006E2A37" w:rsidP="00651A86">
      <w:pPr>
        <w:jc w:val="center"/>
        <w:rPr>
          <w:noProof/>
        </w:rPr>
      </w:pPr>
      <w:r w:rsidRPr="006E2A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F3295" wp14:editId="261E6A56">
            <wp:extent cx="3568700" cy="1897236"/>
            <wp:effectExtent l="0" t="0" r="0" b="8255"/>
            <wp:docPr id="186864819" name="Imagem 1" descr="Uma imagem com texto, captura de ecrã, logótipo, invert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819" name="Imagem 1" descr="Uma imagem com texto, captura de ecrã, logótipo, invertebrad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2883" cy="19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207" w14:textId="77777777" w:rsidR="00651A86" w:rsidRDefault="009A2700" w:rsidP="00651A86">
      <w:pPr>
        <w:jc w:val="center"/>
        <w:rPr>
          <w:noProof/>
        </w:rPr>
      </w:pPr>
      <w:r w:rsidRPr="009A2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2801B" wp14:editId="6C1F0FBB">
            <wp:extent cx="3613150" cy="1912369"/>
            <wp:effectExtent l="0" t="0" r="6350" b="0"/>
            <wp:docPr id="34817132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1328" name="Imagem 1" descr="Uma imagem com texto, captura de ecrã, Tipo de letra, númer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5284" cy="19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1F5" w:rsidRPr="006951F5">
        <w:rPr>
          <w:noProof/>
        </w:rPr>
        <w:t xml:space="preserve"> </w:t>
      </w:r>
    </w:p>
    <w:p w14:paraId="52F67E1B" w14:textId="2E28ACB0" w:rsidR="006E2A37" w:rsidRPr="00E63708" w:rsidRDefault="006951F5" w:rsidP="00651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1F5">
        <w:rPr>
          <w:noProof/>
        </w:rPr>
        <w:drawing>
          <wp:inline distT="0" distB="0" distL="0" distR="0" wp14:anchorId="0BB9AB13" wp14:editId="39BD27EC">
            <wp:extent cx="3622040" cy="1919630"/>
            <wp:effectExtent l="0" t="0" r="0" b="4445"/>
            <wp:docPr id="11205899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89924" name="Imagem 1" descr="Uma imagem com texto, captura de ecrã, Tipo de letra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908" cy="19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013E" w14:textId="77777777" w:rsidR="0060454C" w:rsidRDefault="0060454C" w:rsidP="0060454C">
      <w:pPr>
        <w:ind w:firstLine="708"/>
      </w:pPr>
    </w:p>
    <w:p w14:paraId="6C59A392" w14:textId="77777777" w:rsidR="0060454C" w:rsidRDefault="0060454C" w:rsidP="0060454C">
      <w:pPr>
        <w:ind w:firstLine="708"/>
      </w:pPr>
    </w:p>
    <w:p w14:paraId="4FA7BFD4" w14:textId="77777777" w:rsidR="00052394" w:rsidRPr="00052394" w:rsidRDefault="00052394" w:rsidP="00052394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052394">
        <w:rPr>
          <w:rFonts w:ascii="Times New Roman" w:hAnsi="Times New Roman" w:cs="Times New Roman"/>
          <w:sz w:val="36"/>
          <w:szCs w:val="36"/>
        </w:rPr>
        <w:lastRenderedPageBreak/>
        <w:t>Testes com a aplicação</w:t>
      </w:r>
    </w:p>
    <w:p w14:paraId="7FD4805E" w14:textId="77777777" w:rsidR="0060454C" w:rsidRDefault="0060454C" w:rsidP="0060454C">
      <w:pPr>
        <w:ind w:firstLine="708"/>
      </w:pPr>
    </w:p>
    <w:p w14:paraId="3B84D5E3" w14:textId="27A8B3FA" w:rsidR="0060454C" w:rsidRPr="007531DD" w:rsidRDefault="00A615B0" w:rsidP="007531D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DD">
        <w:rPr>
          <w:rFonts w:ascii="Times New Roman" w:hAnsi="Times New Roman" w:cs="Times New Roman"/>
          <w:sz w:val="24"/>
          <w:szCs w:val="24"/>
        </w:rPr>
        <w:t>Os testes com a aplicação "</w:t>
      </w:r>
      <w:proofErr w:type="spellStart"/>
      <w:r w:rsidRPr="007531DD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7531DD">
        <w:rPr>
          <w:rFonts w:ascii="Times New Roman" w:hAnsi="Times New Roman" w:cs="Times New Roman"/>
          <w:sz w:val="24"/>
          <w:szCs w:val="24"/>
        </w:rPr>
        <w:t xml:space="preserve"> Teaser" são fundamentais para garantir a sua funcionalidade, usabilidade e desempenho. Através de uma abordagem abrangente de testes, asseguramos que todos os componentes da aplicação funcionem corretamente e ofereçam uma experiência de utilizador de alta qualidade.</w:t>
      </w:r>
    </w:p>
    <w:p w14:paraId="53E19AD1" w14:textId="77777777" w:rsidR="0083487F" w:rsidRPr="007531DD" w:rsidRDefault="0083487F" w:rsidP="00A61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D0C25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Análise dos testes:</w:t>
      </w:r>
    </w:p>
    <w:p w14:paraId="24A7D4C4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Utilizador 1</w:t>
      </w:r>
    </w:p>
    <w:p w14:paraId="559A1747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Tarefas Realizadas: Consultar o ecrã “Como Jogar”</w:t>
      </w:r>
    </w:p>
    <w:p w14:paraId="137BE1DA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Foi capaz de realizar as tarefas: sim</w:t>
      </w:r>
    </w:p>
    <w:p w14:paraId="1294209F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Notas do Teste: O utilizador realizou as tarefas pedidas com muita facilidade, e sem dificuldades em navegar pelos ecrãs.</w:t>
      </w:r>
    </w:p>
    <w:p w14:paraId="5824089E" w14:textId="77777777" w:rsidR="0083487F" w:rsidRPr="007531DD" w:rsidRDefault="0083487F" w:rsidP="00A61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9FC1E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Análise dos testes:</w:t>
      </w:r>
    </w:p>
    <w:p w14:paraId="24E9F79F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Utilizador 2</w:t>
      </w:r>
    </w:p>
    <w:p w14:paraId="3ECD57BE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Tarefas Realizadas: Pontuação dos Jogadores</w:t>
      </w:r>
    </w:p>
    <w:p w14:paraId="66ABEAB7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Foi capaz de realizar as tarefas: sim</w:t>
      </w:r>
    </w:p>
    <w:p w14:paraId="6C584E63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Notas do Teste: O utilizador foi capaz de realizar as tarefas pedidas na aplicação com facilidade, demonstrando não ter dificuldade nenhuma em navegar pelos ecrãs.</w:t>
      </w:r>
    </w:p>
    <w:p w14:paraId="5D3939FE" w14:textId="77777777" w:rsidR="00E07AD5" w:rsidRPr="007531DD" w:rsidRDefault="00E07AD5" w:rsidP="00A61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58EF0" w14:textId="243A1D53" w:rsidR="007531DD" w:rsidRPr="007531DD" w:rsidRDefault="007531DD" w:rsidP="007531D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DD">
        <w:rPr>
          <w:rFonts w:ascii="Times New Roman" w:hAnsi="Times New Roman" w:cs="Times New Roman"/>
          <w:sz w:val="24"/>
          <w:szCs w:val="24"/>
        </w:rPr>
        <w:t>Os testes rigorosos realizados na aplicação "</w:t>
      </w:r>
      <w:proofErr w:type="spellStart"/>
      <w:r w:rsidRPr="007531DD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7531DD">
        <w:rPr>
          <w:rFonts w:ascii="Times New Roman" w:hAnsi="Times New Roman" w:cs="Times New Roman"/>
          <w:sz w:val="24"/>
          <w:szCs w:val="24"/>
        </w:rPr>
        <w:t xml:space="preserve"> Teaser" garantem que os utilizadores desfrutem de uma experiência confiável, segura e agradável. Com uma combinação de testes funcionais, de usabilidade, de desempenho, de segurança e de compatibilidade, a aplicação está bem preparada para atender às necessidades dos seus utilizadores e oferecer uma plataforma de </w:t>
      </w:r>
      <w:proofErr w:type="spellStart"/>
      <w:r w:rsidRPr="007531DD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7531DD">
        <w:rPr>
          <w:rFonts w:ascii="Times New Roman" w:hAnsi="Times New Roman" w:cs="Times New Roman"/>
          <w:sz w:val="24"/>
          <w:szCs w:val="24"/>
        </w:rPr>
        <w:t xml:space="preserve"> de alta qualidade.</w:t>
      </w:r>
    </w:p>
    <w:p w14:paraId="250D22A0" w14:textId="77777777" w:rsidR="0060454C" w:rsidRDefault="0060454C" w:rsidP="0060454C">
      <w:pPr>
        <w:ind w:firstLine="708"/>
      </w:pPr>
    </w:p>
    <w:p w14:paraId="13F28990" w14:textId="5A9421C4" w:rsidR="0060454C" w:rsidRDefault="0060454C">
      <w:r>
        <w:br w:type="page"/>
      </w:r>
    </w:p>
    <w:p w14:paraId="7FE04ED7" w14:textId="3EA16E5C" w:rsidR="0060454C" w:rsidRDefault="004F202E" w:rsidP="004F202E">
      <w:pPr>
        <w:pStyle w:val="Ttulo1"/>
        <w:jc w:val="center"/>
      </w:pPr>
      <w:r w:rsidRPr="004F202E">
        <w:rPr>
          <w:rFonts w:ascii="Times New Roman" w:hAnsi="Times New Roman" w:cs="Times New Roman"/>
          <w:sz w:val="36"/>
          <w:szCs w:val="36"/>
        </w:rPr>
        <w:lastRenderedPageBreak/>
        <w:t>Conclusão</w:t>
      </w:r>
    </w:p>
    <w:p w14:paraId="7C614B26" w14:textId="77777777" w:rsidR="004F202E" w:rsidRDefault="004F202E" w:rsidP="004F202E"/>
    <w:p w14:paraId="1E1A22E5" w14:textId="77777777" w:rsidR="004F202E" w:rsidRDefault="004F202E" w:rsidP="004F202E">
      <w:pPr>
        <w:pStyle w:val="NormalWeb"/>
        <w:spacing w:line="276" w:lineRule="auto"/>
        <w:jc w:val="both"/>
      </w:pPr>
      <w:r>
        <w:t>O projeto "</w:t>
      </w:r>
      <w:proofErr w:type="spellStart"/>
      <w:r>
        <w:t>Brain</w:t>
      </w:r>
      <w:proofErr w:type="spellEnd"/>
      <w:r>
        <w:t xml:space="preserve"> Teaser" resultou numa aplicação móvel robusta e intuitiva, desenhada para desafiar e entreter os utilizadores através de </w:t>
      </w:r>
      <w:proofErr w:type="spellStart"/>
      <w:r>
        <w:t>quizzes</w:t>
      </w:r>
      <w:proofErr w:type="spellEnd"/>
      <w:r>
        <w:t xml:space="preserve"> educativos. Durante o desenvolvimento, utilizámos a experiência adquirida em projetos anteriores, analisando os seus pontos fortes e áreas de melhoria, o que nos permitiu criar uma base sólida para a nova aplicação.</w:t>
      </w:r>
    </w:p>
    <w:p w14:paraId="6BB95E97" w14:textId="77777777" w:rsidR="004F202E" w:rsidRDefault="004F202E" w:rsidP="004F202E">
      <w:pPr>
        <w:pStyle w:val="NormalWeb"/>
        <w:spacing w:line="276" w:lineRule="auto"/>
        <w:jc w:val="both"/>
      </w:pPr>
      <w:r>
        <w:t>A aplicação destaca-se por várias funcionalidades chave, incluindo a seleção de temas variados, a possibilidade de os utilizadores sugerirem novas perguntas, e o acompanhamento das suas pontuações ao longo do tempo. Estas características foram implementadas com uma forte ênfase na usabilidade e na experiência do utilizador, assegurando que a navegação é simples e intuitiva para utilizadores de todas as idades.</w:t>
      </w:r>
    </w:p>
    <w:p w14:paraId="416EB7EC" w14:textId="77777777" w:rsidR="004F202E" w:rsidRDefault="004F202E" w:rsidP="004F202E">
      <w:pPr>
        <w:pStyle w:val="NormalWeb"/>
        <w:spacing w:line="276" w:lineRule="auto"/>
        <w:jc w:val="both"/>
      </w:pPr>
      <w:r>
        <w:t>Além da aplicação móvel, desenvolvemos uma página web complementar, concebida para divulgar a aplicação, fornecer informações detalhadas e recolher feedback dos utilizadores. Esta página foi desenhada utilizando as tecnologias mais recentes, garantindo uma apresentação moderna e responsiva.</w:t>
      </w:r>
    </w:p>
    <w:p w14:paraId="4F92B652" w14:textId="77777777" w:rsidR="004F202E" w:rsidRDefault="004F202E" w:rsidP="004F202E">
      <w:pPr>
        <w:pStyle w:val="NormalWeb"/>
        <w:spacing w:line="276" w:lineRule="auto"/>
        <w:jc w:val="both"/>
      </w:pPr>
      <w:r>
        <w:t>Realizámos testes rigorosos para garantir a funcionalidade, usabilidade e desempenho da aplicação. Estes testes incluíram avaliações funcionais, de usabilidade, de desempenho, de segurança e de compatibilidade, assegurando que a aplicação funciona corretamente em diferentes dispositivos e cenários de utilização.</w:t>
      </w:r>
    </w:p>
    <w:p w14:paraId="4A693C9C" w14:textId="77777777" w:rsidR="004F202E" w:rsidRDefault="004F202E" w:rsidP="004F202E">
      <w:pPr>
        <w:pStyle w:val="NormalWeb"/>
        <w:spacing w:line="276" w:lineRule="auto"/>
        <w:jc w:val="both"/>
      </w:pPr>
      <w:r>
        <w:t>Em suma, o "</w:t>
      </w:r>
      <w:proofErr w:type="spellStart"/>
      <w:r>
        <w:t>Brain</w:t>
      </w:r>
      <w:proofErr w:type="spellEnd"/>
      <w:r>
        <w:t xml:space="preserve"> Teaser" não só oferece uma forma divertida e educativa de passar o tempo, como também incentiva a aprendizagem contínua e o envolvimento dos utilizadores na criação de novos conteúdos. Este projeto foi um sucesso, graças à colaboração eficaz da equipa, à utilização de ferramentas adequadas e ao rigor aplicado em todas as fases do desenvolvimento.</w:t>
      </w:r>
    </w:p>
    <w:p w14:paraId="2585D3D3" w14:textId="77777777" w:rsidR="004F202E" w:rsidRDefault="004F202E" w:rsidP="004F202E"/>
    <w:p w14:paraId="42222B44" w14:textId="77777777" w:rsidR="004F202E" w:rsidRDefault="004F202E" w:rsidP="004F202E"/>
    <w:p w14:paraId="1B2FD86B" w14:textId="77777777" w:rsidR="004F202E" w:rsidRDefault="004F202E" w:rsidP="004F202E"/>
    <w:p w14:paraId="0DD990B8" w14:textId="77777777" w:rsidR="004F202E" w:rsidRDefault="004F202E" w:rsidP="004F202E"/>
    <w:p w14:paraId="641AE41F" w14:textId="77777777" w:rsidR="004F202E" w:rsidRDefault="004F202E" w:rsidP="004F202E"/>
    <w:p w14:paraId="1A3DCC88" w14:textId="77777777" w:rsidR="004F202E" w:rsidRDefault="004F202E" w:rsidP="004F202E"/>
    <w:p w14:paraId="4F7F866D" w14:textId="77777777" w:rsidR="004F202E" w:rsidRDefault="004F202E" w:rsidP="004F202E"/>
    <w:p w14:paraId="545E27C1" w14:textId="77777777" w:rsidR="004F202E" w:rsidRDefault="004F202E" w:rsidP="004F202E"/>
    <w:p w14:paraId="0A0267E6" w14:textId="77777777" w:rsidR="004F202E" w:rsidRDefault="004F202E" w:rsidP="004F202E"/>
    <w:p w14:paraId="63050465" w14:textId="77777777" w:rsidR="0060454C" w:rsidRDefault="0060454C" w:rsidP="0060454C">
      <w:pPr>
        <w:ind w:firstLine="708"/>
      </w:pPr>
    </w:p>
    <w:p w14:paraId="0B3BBBB6" w14:textId="77777777" w:rsidR="0060454C" w:rsidRDefault="0060454C" w:rsidP="0060454C">
      <w:pPr>
        <w:ind w:firstLine="708"/>
      </w:pPr>
    </w:p>
    <w:p w14:paraId="56CD89D0" w14:textId="77777777" w:rsidR="0060454C" w:rsidRDefault="0060454C" w:rsidP="0060454C">
      <w:pPr>
        <w:ind w:firstLine="708"/>
      </w:pPr>
    </w:p>
    <w:p w14:paraId="21AAE895" w14:textId="77777777" w:rsidR="0060454C" w:rsidRDefault="0060454C" w:rsidP="0060454C">
      <w:pPr>
        <w:ind w:firstLine="708"/>
      </w:pPr>
    </w:p>
    <w:p w14:paraId="5E2EE12D" w14:textId="77777777" w:rsidR="0060454C" w:rsidRDefault="0060454C" w:rsidP="0060454C">
      <w:pPr>
        <w:ind w:firstLine="708"/>
      </w:pPr>
    </w:p>
    <w:p w14:paraId="4C5C8E2E" w14:textId="77777777" w:rsidR="0060454C" w:rsidRDefault="0060454C" w:rsidP="0060454C">
      <w:pPr>
        <w:ind w:firstLine="708"/>
      </w:pPr>
    </w:p>
    <w:p w14:paraId="1C200A18" w14:textId="77777777" w:rsidR="0060454C" w:rsidRDefault="0060454C" w:rsidP="0060454C">
      <w:pPr>
        <w:ind w:firstLine="708"/>
      </w:pPr>
    </w:p>
    <w:p w14:paraId="0FDA0E6E" w14:textId="77777777" w:rsidR="0060454C" w:rsidRDefault="0060454C" w:rsidP="0060454C">
      <w:pPr>
        <w:ind w:firstLine="708"/>
      </w:pPr>
    </w:p>
    <w:p w14:paraId="2D5EA747" w14:textId="77777777" w:rsidR="0060454C" w:rsidRDefault="0060454C" w:rsidP="0060454C">
      <w:pPr>
        <w:ind w:firstLine="708"/>
      </w:pPr>
    </w:p>
    <w:p w14:paraId="08F17F5D" w14:textId="77777777" w:rsidR="0060454C" w:rsidRDefault="0060454C" w:rsidP="0060454C">
      <w:pPr>
        <w:ind w:firstLine="708"/>
      </w:pPr>
    </w:p>
    <w:p w14:paraId="79756896" w14:textId="283A3B47" w:rsidR="0060454C" w:rsidRDefault="0060454C">
      <w:r>
        <w:br w:type="page"/>
      </w:r>
    </w:p>
    <w:p w14:paraId="5D00E523" w14:textId="77777777" w:rsidR="0060454C" w:rsidRDefault="0060454C" w:rsidP="0060454C">
      <w:pPr>
        <w:ind w:firstLine="708"/>
      </w:pPr>
    </w:p>
    <w:p w14:paraId="2D9E9501" w14:textId="77777777" w:rsidR="0060454C" w:rsidRDefault="0060454C" w:rsidP="0060454C">
      <w:pPr>
        <w:ind w:firstLine="708"/>
      </w:pPr>
    </w:p>
    <w:p w14:paraId="6BB68C0E" w14:textId="77777777" w:rsidR="0060454C" w:rsidRDefault="0060454C" w:rsidP="0060454C">
      <w:pPr>
        <w:ind w:firstLine="708"/>
      </w:pPr>
    </w:p>
    <w:p w14:paraId="753CB4C4" w14:textId="77777777" w:rsidR="0060454C" w:rsidRDefault="0060454C" w:rsidP="0060454C">
      <w:pPr>
        <w:ind w:firstLine="708"/>
      </w:pPr>
    </w:p>
    <w:p w14:paraId="6DDD5674" w14:textId="77777777" w:rsidR="0060454C" w:rsidRDefault="0060454C" w:rsidP="0060454C">
      <w:pPr>
        <w:ind w:firstLine="708"/>
      </w:pPr>
    </w:p>
    <w:p w14:paraId="4A91DD56" w14:textId="77777777" w:rsidR="0060454C" w:rsidRDefault="0060454C" w:rsidP="0060454C">
      <w:pPr>
        <w:ind w:firstLine="708"/>
      </w:pPr>
    </w:p>
    <w:p w14:paraId="667D35E9" w14:textId="77777777" w:rsidR="0060454C" w:rsidRDefault="0060454C" w:rsidP="0060454C">
      <w:pPr>
        <w:ind w:firstLine="708"/>
      </w:pPr>
    </w:p>
    <w:p w14:paraId="072F0A25" w14:textId="77777777" w:rsidR="0060454C" w:rsidRDefault="0060454C" w:rsidP="0060454C">
      <w:pPr>
        <w:ind w:firstLine="708"/>
      </w:pPr>
    </w:p>
    <w:p w14:paraId="78ABFC2E" w14:textId="77777777" w:rsidR="0060454C" w:rsidRDefault="0060454C" w:rsidP="0060454C">
      <w:pPr>
        <w:ind w:firstLine="708"/>
      </w:pPr>
    </w:p>
    <w:p w14:paraId="20AFDA42" w14:textId="77777777" w:rsidR="0060454C" w:rsidRDefault="0060454C" w:rsidP="0060454C">
      <w:pPr>
        <w:ind w:firstLine="708"/>
      </w:pPr>
    </w:p>
    <w:p w14:paraId="73115E2B" w14:textId="77777777" w:rsidR="0060454C" w:rsidRDefault="0060454C" w:rsidP="0060454C">
      <w:pPr>
        <w:ind w:firstLine="708"/>
      </w:pPr>
    </w:p>
    <w:p w14:paraId="203C54B6" w14:textId="458AA05C" w:rsidR="0060454C" w:rsidRDefault="0060454C">
      <w:r>
        <w:br w:type="page"/>
      </w:r>
    </w:p>
    <w:p w14:paraId="7236C5E1" w14:textId="77777777" w:rsidR="0060454C" w:rsidRDefault="0060454C" w:rsidP="0060454C">
      <w:pPr>
        <w:ind w:firstLine="708"/>
      </w:pPr>
    </w:p>
    <w:p w14:paraId="0299CDBB" w14:textId="77777777" w:rsidR="0060454C" w:rsidRDefault="0060454C" w:rsidP="0060454C">
      <w:pPr>
        <w:ind w:firstLine="708"/>
      </w:pPr>
    </w:p>
    <w:p w14:paraId="0FBD8935" w14:textId="77777777" w:rsidR="0060454C" w:rsidRDefault="0060454C" w:rsidP="0060454C">
      <w:pPr>
        <w:ind w:firstLine="708"/>
      </w:pPr>
    </w:p>
    <w:p w14:paraId="058B1EDD" w14:textId="77777777" w:rsidR="0060454C" w:rsidRDefault="0060454C" w:rsidP="0060454C">
      <w:pPr>
        <w:ind w:firstLine="708"/>
      </w:pPr>
    </w:p>
    <w:p w14:paraId="3AD372E4" w14:textId="77777777" w:rsidR="0060454C" w:rsidRDefault="0060454C" w:rsidP="0060454C">
      <w:pPr>
        <w:ind w:firstLine="708"/>
      </w:pPr>
    </w:p>
    <w:p w14:paraId="4C3E479B" w14:textId="77777777" w:rsidR="0060454C" w:rsidRDefault="0060454C" w:rsidP="0060454C">
      <w:pPr>
        <w:ind w:firstLine="708"/>
      </w:pPr>
    </w:p>
    <w:p w14:paraId="24D7EB10" w14:textId="77777777" w:rsidR="0060454C" w:rsidRDefault="0060454C" w:rsidP="0060454C">
      <w:pPr>
        <w:ind w:firstLine="708"/>
      </w:pPr>
    </w:p>
    <w:p w14:paraId="598CB254" w14:textId="77777777" w:rsidR="0060454C" w:rsidRDefault="0060454C" w:rsidP="0060454C">
      <w:pPr>
        <w:ind w:firstLine="708"/>
      </w:pPr>
    </w:p>
    <w:p w14:paraId="37D6DB5A" w14:textId="77777777" w:rsidR="0060454C" w:rsidRDefault="0060454C" w:rsidP="0060454C">
      <w:pPr>
        <w:ind w:firstLine="708"/>
      </w:pPr>
    </w:p>
    <w:p w14:paraId="362B6939" w14:textId="77777777" w:rsidR="0060454C" w:rsidRDefault="0060454C" w:rsidP="0060454C">
      <w:pPr>
        <w:ind w:firstLine="708"/>
      </w:pPr>
    </w:p>
    <w:p w14:paraId="07CA2F05" w14:textId="77777777" w:rsidR="0060454C" w:rsidRDefault="0060454C" w:rsidP="0060454C">
      <w:pPr>
        <w:ind w:firstLine="708"/>
      </w:pPr>
    </w:p>
    <w:p w14:paraId="6441DD1A" w14:textId="77777777" w:rsidR="0060454C" w:rsidRDefault="0060454C" w:rsidP="0060454C">
      <w:pPr>
        <w:ind w:firstLine="708"/>
      </w:pPr>
    </w:p>
    <w:p w14:paraId="2AA284F2" w14:textId="77777777" w:rsidR="0060454C" w:rsidRDefault="0060454C" w:rsidP="0060454C">
      <w:pPr>
        <w:ind w:firstLine="708"/>
      </w:pPr>
    </w:p>
    <w:p w14:paraId="37A7A76C" w14:textId="77777777" w:rsidR="0060454C" w:rsidRDefault="0060454C" w:rsidP="0060454C">
      <w:pPr>
        <w:ind w:firstLine="708"/>
      </w:pPr>
    </w:p>
    <w:p w14:paraId="56FE81A4" w14:textId="77777777" w:rsidR="0060454C" w:rsidRDefault="0060454C" w:rsidP="0060454C">
      <w:pPr>
        <w:ind w:firstLine="708"/>
      </w:pPr>
    </w:p>
    <w:p w14:paraId="795DEC3F" w14:textId="77777777" w:rsidR="0060454C" w:rsidRDefault="0060454C" w:rsidP="0060454C">
      <w:pPr>
        <w:ind w:firstLine="708"/>
      </w:pPr>
    </w:p>
    <w:p w14:paraId="79D2C14F" w14:textId="254EFD6B" w:rsidR="0060454C" w:rsidRDefault="0060454C">
      <w:r>
        <w:br w:type="page"/>
      </w:r>
    </w:p>
    <w:p w14:paraId="1A1214A6" w14:textId="489045B7" w:rsidR="0060454C" w:rsidRDefault="0060454C" w:rsidP="0060454C"/>
    <w:p w14:paraId="6C1EC1E5" w14:textId="77777777" w:rsidR="0060454C" w:rsidRDefault="0060454C" w:rsidP="0060454C"/>
    <w:p w14:paraId="512E5101" w14:textId="66B53EE1" w:rsidR="0060454C" w:rsidRDefault="0060454C" w:rsidP="0060454C"/>
    <w:sectPr w:rsidR="0060454C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F07D4" w14:textId="77777777" w:rsidR="000D0DE0" w:rsidRDefault="000D0DE0" w:rsidP="0060454C">
      <w:pPr>
        <w:spacing w:after="0" w:line="240" w:lineRule="auto"/>
      </w:pPr>
      <w:r>
        <w:separator/>
      </w:r>
    </w:p>
  </w:endnote>
  <w:endnote w:type="continuationSeparator" w:id="0">
    <w:p w14:paraId="6025E28A" w14:textId="77777777" w:rsidR="000D0DE0" w:rsidRDefault="000D0DE0" w:rsidP="006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540122"/>
      <w:docPartObj>
        <w:docPartGallery w:val="Page Numbers (Bottom of Page)"/>
        <w:docPartUnique/>
      </w:docPartObj>
    </w:sdtPr>
    <w:sdtContent>
      <w:p w14:paraId="5F6E5E12" w14:textId="54067F7E" w:rsidR="00801CB2" w:rsidRDefault="00801C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482DA" w14:textId="77777777" w:rsidR="00801CB2" w:rsidRDefault="00801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6D4EB" w14:textId="77777777" w:rsidR="000D0DE0" w:rsidRDefault="000D0DE0" w:rsidP="0060454C">
      <w:pPr>
        <w:spacing w:after="0" w:line="240" w:lineRule="auto"/>
      </w:pPr>
      <w:r>
        <w:separator/>
      </w:r>
    </w:p>
  </w:footnote>
  <w:footnote w:type="continuationSeparator" w:id="0">
    <w:p w14:paraId="7B1B9061" w14:textId="77777777" w:rsidR="000D0DE0" w:rsidRDefault="000D0DE0" w:rsidP="006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4B791" w14:textId="4430D879" w:rsidR="0060454C" w:rsidRDefault="0060454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657440" wp14:editId="60F34D8F">
          <wp:simplePos x="0" y="0"/>
          <wp:positionH relativeFrom="margin">
            <wp:posOffset>0</wp:posOffset>
          </wp:positionH>
          <wp:positionV relativeFrom="paragraph">
            <wp:posOffset>-84455</wp:posOffset>
          </wp:positionV>
          <wp:extent cx="982980" cy="589280"/>
          <wp:effectExtent l="0" t="0" r="7620" b="1270"/>
          <wp:wrapTopAndBottom/>
          <wp:docPr id="449076706" name="Imagem 2" descr="Sistema de Gestão de Cur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tema de Gestão de Cur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5E66B1" wp14:editId="6228B53D">
          <wp:simplePos x="0" y="0"/>
          <wp:positionH relativeFrom="column">
            <wp:posOffset>916305</wp:posOffset>
          </wp:positionH>
          <wp:positionV relativeFrom="paragraph">
            <wp:posOffset>-153035</wp:posOffset>
          </wp:positionV>
          <wp:extent cx="4691380" cy="715010"/>
          <wp:effectExtent l="0" t="0" r="0" b="0"/>
          <wp:wrapTopAndBottom/>
          <wp:docPr id="442503557" name="Imagem 1" descr="IPBeja: Todas as discip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eja: Todas as disciplin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138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4094"/>
    <w:multiLevelType w:val="multilevel"/>
    <w:tmpl w:val="586E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64AF5"/>
    <w:multiLevelType w:val="multilevel"/>
    <w:tmpl w:val="AB0C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E1EDF"/>
    <w:multiLevelType w:val="hybridMultilevel"/>
    <w:tmpl w:val="2702B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AF3"/>
    <w:multiLevelType w:val="hybridMultilevel"/>
    <w:tmpl w:val="3F563A5C"/>
    <w:lvl w:ilvl="0" w:tplc="5D66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0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E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E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2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4B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732CBC"/>
    <w:multiLevelType w:val="multilevel"/>
    <w:tmpl w:val="B9C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0160C"/>
    <w:multiLevelType w:val="multilevel"/>
    <w:tmpl w:val="EA9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41BC1"/>
    <w:multiLevelType w:val="multilevel"/>
    <w:tmpl w:val="C5B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370A6"/>
    <w:multiLevelType w:val="multilevel"/>
    <w:tmpl w:val="D1BE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033C8"/>
    <w:multiLevelType w:val="multilevel"/>
    <w:tmpl w:val="AFE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D23B3F"/>
    <w:multiLevelType w:val="hybridMultilevel"/>
    <w:tmpl w:val="61BA7500"/>
    <w:lvl w:ilvl="0" w:tplc="EEBC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E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49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A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5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8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E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A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E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C64E03"/>
    <w:multiLevelType w:val="multilevel"/>
    <w:tmpl w:val="3B8C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B5333"/>
    <w:multiLevelType w:val="multilevel"/>
    <w:tmpl w:val="359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93825"/>
    <w:multiLevelType w:val="multilevel"/>
    <w:tmpl w:val="3A3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B2D49"/>
    <w:multiLevelType w:val="multilevel"/>
    <w:tmpl w:val="2AF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1483D"/>
    <w:multiLevelType w:val="multilevel"/>
    <w:tmpl w:val="286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0C6"/>
    <w:multiLevelType w:val="multilevel"/>
    <w:tmpl w:val="3E3E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1F7B42"/>
    <w:multiLevelType w:val="hybridMultilevel"/>
    <w:tmpl w:val="D5B8B60A"/>
    <w:lvl w:ilvl="0" w:tplc="1982D42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58877">
    <w:abstractNumId w:val="16"/>
  </w:num>
  <w:num w:numId="2" w16cid:durableId="258484654">
    <w:abstractNumId w:val="14"/>
  </w:num>
  <w:num w:numId="3" w16cid:durableId="65495098">
    <w:abstractNumId w:val="4"/>
  </w:num>
  <w:num w:numId="4" w16cid:durableId="1166701950">
    <w:abstractNumId w:val="12"/>
  </w:num>
  <w:num w:numId="5" w16cid:durableId="2038845091">
    <w:abstractNumId w:val="13"/>
  </w:num>
  <w:num w:numId="6" w16cid:durableId="1392774590">
    <w:abstractNumId w:val="1"/>
  </w:num>
  <w:num w:numId="7" w16cid:durableId="1183973443">
    <w:abstractNumId w:val="11"/>
  </w:num>
  <w:num w:numId="8" w16cid:durableId="836071610">
    <w:abstractNumId w:val="8"/>
  </w:num>
  <w:num w:numId="9" w16cid:durableId="2096438622">
    <w:abstractNumId w:val="6"/>
  </w:num>
  <w:num w:numId="10" w16cid:durableId="584463688">
    <w:abstractNumId w:val="0"/>
  </w:num>
  <w:num w:numId="11" w16cid:durableId="1646160357">
    <w:abstractNumId w:val="15"/>
  </w:num>
  <w:num w:numId="12" w16cid:durableId="633871942">
    <w:abstractNumId w:val="2"/>
  </w:num>
  <w:num w:numId="13" w16cid:durableId="1711371147">
    <w:abstractNumId w:val="7"/>
  </w:num>
  <w:num w:numId="14" w16cid:durableId="1201433161">
    <w:abstractNumId w:val="10"/>
  </w:num>
  <w:num w:numId="15" w16cid:durableId="1811097902">
    <w:abstractNumId w:val="5"/>
  </w:num>
  <w:num w:numId="16" w16cid:durableId="928074462">
    <w:abstractNumId w:val="9"/>
  </w:num>
  <w:num w:numId="17" w16cid:durableId="29171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C"/>
    <w:rsid w:val="00052394"/>
    <w:rsid w:val="0005460B"/>
    <w:rsid w:val="00071018"/>
    <w:rsid w:val="000B3CDF"/>
    <w:rsid w:val="000C4163"/>
    <w:rsid w:val="000C4989"/>
    <w:rsid w:val="000D0DE0"/>
    <w:rsid w:val="000E71CC"/>
    <w:rsid w:val="000F75EA"/>
    <w:rsid w:val="001217DB"/>
    <w:rsid w:val="00146B0C"/>
    <w:rsid w:val="00155238"/>
    <w:rsid w:val="001A306D"/>
    <w:rsid w:val="001D13C2"/>
    <w:rsid w:val="001E0F53"/>
    <w:rsid w:val="00255951"/>
    <w:rsid w:val="002650C3"/>
    <w:rsid w:val="00295BB7"/>
    <w:rsid w:val="003130E7"/>
    <w:rsid w:val="003456B7"/>
    <w:rsid w:val="003712B6"/>
    <w:rsid w:val="00397E5F"/>
    <w:rsid w:val="00434E42"/>
    <w:rsid w:val="00435092"/>
    <w:rsid w:val="00473C42"/>
    <w:rsid w:val="004B1F45"/>
    <w:rsid w:val="004C055D"/>
    <w:rsid w:val="004F202E"/>
    <w:rsid w:val="005128FC"/>
    <w:rsid w:val="005161F3"/>
    <w:rsid w:val="005221C3"/>
    <w:rsid w:val="00525D11"/>
    <w:rsid w:val="0053739E"/>
    <w:rsid w:val="0054367D"/>
    <w:rsid w:val="00581C40"/>
    <w:rsid w:val="00596E4D"/>
    <w:rsid w:val="005C7767"/>
    <w:rsid w:val="0060454C"/>
    <w:rsid w:val="00607CF6"/>
    <w:rsid w:val="00651A86"/>
    <w:rsid w:val="006669A5"/>
    <w:rsid w:val="00682AEF"/>
    <w:rsid w:val="006951F5"/>
    <w:rsid w:val="006B20E6"/>
    <w:rsid w:val="006D20A4"/>
    <w:rsid w:val="006E2A37"/>
    <w:rsid w:val="006F4B44"/>
    <w:rsid w:val="007038B6"/>
    <w:rsid w:val="0071627B"/>
    <w:rsid w:val="0072723E"/>
    <w:rsid w:val="007531DD"/>
    <w:rsid w:val="007545E1"/>
    <w:rsid w:val="00764C21"/>
    <w:rsid w:val="00776BEA"/>
    <w:rsid w:val="0078419B"/>
    <w:rsid w:val="007A3726"/>
    <w:rsid w:val="007C2EA4"/>
    <w:rsid w:val="007C34CB"/>
    <w:rsid w:val="00801CB2"/>
    <w:rsid w:val="0083487F"/>
    <w:rsid w:val="0087692E"/>
    <w:rsid w:val="008A7A98"/>
    <w:rsid w:val="009239F3"/>
    <w:rsid w:val="009307DB"/>
    <w:rsid w:val="00946BED"/>
    <w:rsid w:val="00961AA1"/>
    <w:rsid w:val="00966E74"/>
    <w:rsid w:val="00971273"/>
    <w:rsid w:val="009A2700"/>
    <w:rsid w:val="009B00D7"/>
    <w:rsid w:val="009F0C77"/>
    <w:rsid w:val="00A615B0"/>
    <w:rsid w:val="00A62D33"/>
    <w:rsid w:val="00A63061"/>
    <w:rsid w:val="00A8406A"/>
    <w:rsid w:val="00AA3E98"/>
    <w:rsid w:val="00AC6877"/>
    <w:rsid w:val="00B014F5"/>
    <w:rsid w:val="00B643CB"/>
    <w:rsid w:val="00B93967"/>
    <w:rsid w:val="00BE637F"/>
    <w:rsid w:val="00C0531F"/>
    <w:rsid w:val="00C06849"/>
    <w:rsid w:val="00C071AC"/>
    <w:rsid w:val="00C36CB8"/>
    <w:rsid w:val="00C57F34"/>
    <w:rsid w:val="00C9311B"/>
    <w:rsid w:val="00C94F65"/>
    <w:rsid w:val="00CC1EFD"/>
    <w:rsid w:val="00CD7CC9"/>
    <w:rsid w:val="00CE1B50"/>
    <w:rsid w:val="00CE77BA"/>
    <w:rsid w:val="00D13BC8"/>
    <w:rsid w:val="00D15847"/>
    <w:rsid w:val="00D3284E"/>
    <w:rsid w:val="00D504AD"/>
    <w:rsid w:val="00D6328E"/>
    <w:rsid w:val="00D95ADC"/>
    <w:rsid w:val="00DD259B"/>
    <w:rsid w:val="00E07AD5"/>
    <w:rsid w:val="00E117F0"/>
    <w:rsid w:val="00E14CF6"/>
    <w:rsid w:val="00E45922"/>
    <w:rsid w:val="00E5574A"/>
    <w:rsid w:val="00E63708"/>
    <w:rsid w:val="00EB269A"/>
    <w:rsid w:val="00EC73EB"/>
    <w:rsid w:val="00F002C2"/>
    <w:rsid w:val="00F138B2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D955"/>
  <w15:chartTrackingRefBased/>
  <w15:docId w15:val="{5D91D04D-4DC5-45AB-B8A3-5ED93427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4C"/>
  </w:style>
  <w:style w:type="paragraph" w:styleId="Ttulo1">
    <w:name w:val="heading 1"/>
    <w:basedOn w:val="Normal"/>
    <w:next w:val="Normal"/>
    <w:link w:val="Ttulo1Carter"/>
    <w:uiPriority w:val="9"/>
    <w:qFormat/>
    <w:rsid w:val="00604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04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04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04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04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04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04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04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04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04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04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04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045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0454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045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0454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045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045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04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0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04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4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04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045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454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0454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04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0454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0454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60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454C"/>
  </w:style>
  <w:style w:type="paragraph" w:styleId="Rodap">
    <w:name w:val="footer"/>
    <w:basedOn w:val="Normal"/>
    <w:link w:val="RodapCarter"/>
    <w:uiPriority w:val="99"/>
    <w:unhideWhenUsed/>
    <w:rsid w:val="0060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454C"/>
  </w:style>
  <w:style w:type="paragraph" w:styleId="NormalWeb">
    <w:name w:val="Normal (Web)"/>
    <w:basedOn w:val="Normal"/>
    <w:uiPriority w:val="99"/>
    <w:semiHidden/>
    <w:unhideWhenUsed/>
    <w:rsid w:val="0094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line-clamp-1">
    <w:name w:val="line-clamp-1"/>
    <w:basedOn w:val="Tipodeletrapredefinidodopargrafo"/>
    <w:rsid w:val="003456B7"/>
  </w:style>
  <w:style w:type="character" w:styleId="Forte">
    <w:name w:val="Strong"/>
    <w:basedOn w:val="Tipodeletrapredefinidodopargrafo"/>
    <w:uiPriority w:val="22"/>
    <w:qFormat/>
    <w:rsid w:val="002650C3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D632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5T09:29:20.52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725,'5513'-1724,"-5569"1742,36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5T09:29:05.78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5410'1969,"-5384"-196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0BCA-FF33-45A4-800D-042CF3B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6</Pages>
  <Words>3013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PAMPLONA</dc:creator>
  <cp:keywords/>
  <dc:description/>
  <cp:lastModifiedBy>AFONSO PAMPLONA</cp:lastModifiedBy>
  <cp:revision>102</cp:revision>
  <dcterms:created xsi:type="dcterms:W3CDTF">2024-07-12T10:22:00Z</dcterms:created>
  <dcterms:modified xsi:type="dcterms:W3CDTF">2024-07-15T10:01:00Z</dcterms:modified>
</cp:coreProperties>
</file>